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32" w:rsidRPr="00CA62EA" w:rsidRDefault="00E37190" w:rsidP="00E37190">
      <w:pPr>
        <w:spacing w:after="0"/>
        <w:rPr>
          <w:lang w:val="ru-RU"/>
        </w:rPr>
      </w:pPr>
      <w:bookmarkStart w:id="0" w:name="z745"/>
      <w:r>
        <w:rPr>
          <w:color w:val="000000"/>
          <w:sz w:val="28"/>
          <w:lang w:val="ru-RU"/>
        </w:rPr>
        <w:t xml:space="preserve">                                                                       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6"/>
        <w:gridCol w:w="1478"/>
        <w:gridCol w:w="6051"/>
        <w:gridCol w:w="907"/>
        <w:gridCol w:w="1933"/>
        <w:gridCol w:w="3240"/>
      </w:tblGrid>
      <w:tr w:rsidR="00B33103" w:rsidRPr="00B33103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764135" w:rsidRDefault="00B33103" w:rsidP="00E37190">
            <w:pPr>
              <w:spacing w:after="20"/>
              <w:jc w:val="center"/>
              <w:rPr>
                <w:sz w:val="24"/>
                <w:szCs w:val="24"/>
                <w:lang w:val="ru-RU"/>
              </w:rPr>
            </w:pPr>
            <w:bookmarkStart w:id="1" w:name="z747"/>
            <w:bookmarkEnd w:id="0"/>
            <w:r w:rsidRPr="00764135">
              <w:rPr>
                <w:color w:val="000000"/>
                <w:sz w:val="24"/>
                <w:szCs w:val="24"/>
                <w:lang w:val="ru-RU"/>
              </w:rPr>
              <w:t>№ занятия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764135" w:rsidRDefault="00B33103" w:rsidP="00E37190">
            <w:pPr>
              <w:spacing w:after="20"/>
              <w:jc w:val="center"/>
              <w:rPr>
                <w:sz w:val="24"/>
                <w:szCs w:val="24"/>
                <w:lang w:val="ru-RU"/>
              </w:rPr>
            </w:pPr>
            <w:r w:rsidRPr="00764135">
              <w:rPr>
                <w:color w:val="000000"/>
                <w:sz w:val="24"/>
                <w:szCs w:val="24"/>
                <w:lang w:val="ru-RU"/>
              </w:rPr>
              <w:t>Календарные сроки изучения тем</w:t>
            </w: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764135" w:rsidRDefault="00B33103" w:rsidP="00E37190">
            <w:pPr>
              <w:spacing w:after="20"/>
              <w:jc w:val="center"/>
              <w:rPr>
                <w:sz w:val="24"/>
                <w:szCs w:val="24"/>
                <w:lang w:val="ru-RU"/>
              </w:rPr>
            </w:pPr>
            <w:r w:rsidRPr="00764135">
              <w:rPr>
                <w:color w:val="000000"/>
                <w:sz w:val="24"/>
                <w:szCs w:val="24"/>
                <w:lang w:val="ru-RU"/>
              </w:rPr>
              <w:t>Наименование разделов, тем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764135" w:rsidRDefault="00B33103" w:rsidP="00E37190">
            <w:pPr>
              <w:spacing w:after="20"/>
              <w:jc w:val="center"/>
              <w:rPr>
                <w:sz w:val="24"/>
                <w:szCs w:val="24"/>
                <w:lang w:val="ru-RU"/>
              </w:rPr>
            </w:pPr>
            <w:r w:rsidRPr="00764135">
              <w:rPr>
                <w:color w:val="000000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764135" w:rsidRDefault="00B33103" w:rsidP="00E37190">
            <w:pPr>
              <w:spacing w:after="20"/>
              <w:jc w:val="center"/>
              <w:rPr>
                <w:sz w:val="24"/>
                <w:szCs w:val="24"/>
                <w:lang w:val="ru-RU"/>
              </w:rPr>
            </w:pPr>
            <w:r w:rsidRPr="00764135">
              <w:rPr>
                <w:color w:val="000000"/>
                <w:sz w:val="24"/>
                <w:szCs w:val="24"/>
                <w:lang w:val="ru-RU"/>
              </w:rPr>
              <w:t>Тип занятий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E37190">
            <w:pPr>
              <w:spacing w:after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Домашне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</w:tr>
      <w:tr w:rsidR="00B33103" w:rsidRPr="00B33103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E37190">
            <w:pPr>
              <w:spacing w:after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E37190">
            <w:pPr>
              <w:spacing w:after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E37190">
            <w:pPr>
              <w:spacing w:after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E37190">
            <w:pPr>
              <w:spacing w:after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E37190">
            <w:pPr>
              <w:spacing w:after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E37190">
            <w:pPr>
              <w:spacing w:after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6</w:t>
            </w:r>
          </w:p>
        </w:tc>
      </w:tr>
      <w:tr w:rsidR="00302C5A" w:rsidRPr="001D156B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B33103" w:rsidRDefault="00302C5A" w:rsidP="00E3719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B33103" w:rsidRDefault="00302C5A" w:rsidP="00E371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851858" w:rsidRDefault="00302C5A" w:rsidP="00E3719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51858">
              <w:rPr>
                <w:b/>
                <w:color w:val="000000"/>
                <w:sz w:val="24"/>
                <w:szCs w:val="24"/>
                <w:lang w:val="ru-RU"/>
              </w:rPr>
              <w:t xml:space="preserve">І Раздел. </w:t>
            </w:r>
            <w:r w:rsidRPr="00986252">
              <w:rPr>
                <w:color w:val="000000"/>
                <w:sz w:val="24"/>
                <w:szCs w:val="24"/>
                <w:lang w:val="ru-RU"/>
              </w:rPr>
              <w:t>Цивилизация: особенности развития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EA2052" w:rsidRDefault="00302C5A" w:rsidP="00E3719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A2052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FF38BC" w:rsidRDefault="00302C5A" w:rsidP="00E3719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FF38BC" w:rsidRDefault="00302C5A" w:rsidP="00E3719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02C5A" w:rsidRPr="000A3E6F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851858" w:rsidRDefault="00302C5A" w:rsidP="000A3E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51858">
              <w:rPr>
                <w:b/>
                <w:color w:val="000000"/>
                <w:sz w:val="24"/>
                <w:szCs w:val="24"/>
                <w:lang w:val="ru-RU"/>
              </w:rPr>
              <w:t xml:space="preserve">Подраздел 1.1 </w:t>
            </w:r>
            <w:r w:rsidRPr="00986252">
              <w:rPr>
                <w:color w:val="000000"/>
                <w:sz w:val="24"/>
                <w:szCs w:val="24"/>
                <w:lang w:val="ru-RU"/>
              </w:rPr>
              <w:t>Центрально-азиатские цивилизации: многообразие и культурная общность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EA2052" w:rsidRDefault="00302C5A" w:rsidP="000A3E6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A2052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FF38BC" w:rsidRDefault="00302C5A" w:rsidP="000A3E6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0A3E6F" w:rsidRDefault="005B595A" w:rsidP="000A3E6F">
            <w:pPr>
              <w:spacing w:after="0"/>
              <w:jc w:val="center"/>
              <w:rPr>
                <w:lang w:val="kk-KZ"/>
              </w:rPr>
            </w:pPr>
            <w:r w:rsidRPr="000A3E6F">
              <w:rPr>
                <w:lang w:val="kk-KZ"/>
              </w:rPr>
              <w:t>З.А. Джандосова; История Казахстана</w:t>
            </w:r>
            <w:r w:rsidR="00302C5A" w:rsidRPr="000A3E6F">
              <w:rPr>
                <w:lang w:val="kk-KZ"/>
              </w:rPr>
              <w:t xml:space="preserve">10 </w:t>
            </w:r>
            <w:r w:rsidRPr="000A3E6F">
              <w:rPr>
                <w:lang w:val="kk-KZ"/>
              </w:rPr>
              <w:t>кл, Алматы, Мектеп,2019</w:t>
            </w:r>
            <w:r w:rsidR="00986252" w:rsidRPr="000A3E6F">
              <w:rPr>
                <w:lang w:val="kk-KZ"/>
              </w:rPr>
              <w:t>,</w:t>
            </w:r>
            <w:r w:rsidRPr="000A3E6F">
              <w:rPr>
                <w:lang w:val="kk-KZ"/>
              </w:rPr>
              <w:t>стр.</w:t>
            </w:r>
            <w:r w:rsidR="00302C5A" w:rsidRPr="000A3E6F">
              <w:rPr>
                <w:lang w:val="kk-KZ"/>
              </w:rPr>
              <w:t xml:space="preserve">4-10 </w:t>
            </w:r>
          </w:p>
        </w:tc>
      </w:tr>
      <w:tr w:rsidR="00302C5A" w:rsidRPr="000A3E6F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E3719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3E6F" w:rsidRPr="000A3E6F" w:rsidRDefault="00302C5A" w:rsidP="000A3E6F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86252">
              <w:rPr>
                <w:sz w:val="24"/>
                <w:szCs w:val="24"/>
                <w:lang w:val="ru-RU"/>
              </w:rPr>
              <w:t>Тема 1.1.1. Центральная Азия: исторические и географические аспекты понятия.</w:t>
            </w:r>
            <w:r w:rsidRPr="0098625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406254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154907" w:rsidRDefault="009764C0" w:rsidP="000A3E6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0A3E6F" w:rsidRDefault="005B59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стр.</w:t>
            </w:r>
            <w:r w:rsidR="00302C5A">
              <w:rPr>
                <w:sz w:val="24"/>
                <w:szCs w:val="24"/>
                <w:lang w:val="kk-KZ"/>
              </w:rPr>
              <w:t>4-10</w:t>
            </w:r>
          </w:p>
        </w:tc>
      </w:tr>
      <w:tr w:rsidR="00302C5A" w:rsidRPr="001D156B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E3719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986252" w:rsidRDefault="00302C5A" w:rsidP="000A3E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252">
              <w:rPr>
                <w:sz w:val="24"/>
                <w:szCs w:val="24"/>
                <w:lang w:val="ru-RU"/>
              </w:rPr>
              <w:t xml:space="preserve">Тема 1.1.2. </w:t>
            </w:r>
            <w:r w:rsidRPr="00986252">
              <w:rPr>
                <w:color w:val="000000"/>
                <w:sz w:val="24"/>
                <w:szCs w:val="24"/>
                <w:lang w:val="ru-RU"/>
              </w:rPr>
              <w:t>История изучения традиционных цивилизаций Центральной Азии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406254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54907" w:rsidRDefault="009764C0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54907" w:rsidRDefault="005B595A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р.</w:t>
            </w:r>
            <w:r w:rsidR="00302C5A">
              <w:rPr>
                <w:sz w:val="24"/>
                <w:szCs w:val="24"/>
                <w:lang w:val="kk-KZ"/>
              </w:rPr>
              <w:t>10-16</w:t>
            </w:r>
          </w:p>
        </w:tc>
      </w:tr>
      <w:tr w:rsidR="00302C5A" w:rsidRPr="001D156B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E3719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986252" w:rsidRDefault="00302C5A" w:rsidP="000A3E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>Тема 1.2.3. Древние очаги центрально-азиатских цивилизаций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406254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2837A9" w:rsidRDefault="009764C0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54907" w:rsidRDefault="005B595A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р.</w:t>
            </w:r>
            <w:r w:rsidR="00302C5A">
              <w:rPr>
                <w:sz w:val="24"/>
                <w:szCs w:val="24"/>
                <w:lang w:val="kk-KZ"/>
              </w:rPr>
              <w:t>21-27</w:t>
            </w:r>
          </w:p>
        </w:tc>
      </w:tr>
      <w:tr w:rsidR="00302C5A" w:rsidRPr="00B33103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851858" w:rsidRDefault="00302C5A" w:rsidP="000A3E6F">
            <w:pPr>
              <w:spacing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851858">
              <w:rPr>
                <w:b/>
                <w:color w:val="000000"/>
                <w:sz w:val="24"/>
                <w:szCs w:val="24"/>
                <w:lang w:val="ru-RU"/>
              </w:rPr>
              <w:t>Подраздел 1</w:t>
            </w:r>
            <w:r w:rsidRPr="00851858">
              <w:rPr>
                <w:b/>
                <w:color w:val="000000"/>
                <w:sz w:val="24"/>
                <w:szCs w:val="24"/>
                <w:lang w:val="kk-KZ"/>
              </w:rPr>
              <w:t>.</w:t>
            </w:r>
            <w:r w:rsidRPr="00851858">
              <w:rPr>
                <w:b/>
                <w:color w:val="000000"/>
                <w:sz w:val="24"/>
                <w:szCs w:val="24"/>
                <w:lang w:val="ru-RU"/>
              </w:rPr>
              <w:t xml:space="preserve">2. </w:t>
            </w:r>
            <w:r w:rsidRPr="00986252">
              <w:rPr>
                <w:color w:val="000000"/>
                <w:sz w:val="24"/>
                <w:szCs w:val="24"/>
                <w:lang w:val="ru-RU"/>
              </w:rPr>
              <w:t>Цивилизация Великой Степи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EA2052" w:rsidRDefault="00302C5A" w:rsidP="000A3E6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A2052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FF38BC" w:rsidRDefault="00302C5A" w:rsidP="000A3E6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FF38BC" w:rsidRDefault="00302C5A" w:rsidP="000A3E6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02C5A" w:rsidRPr="001D156B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E37190" w:rsidRDefault="00E37190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B33103" w:rsidRDefault="00302C5A" w:rsidP="000A3E6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851858" w:rsidRDefault="00302C5A" w:rsidP="000A3E6F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>Тема 1.2.1.</w:t>
            </w:r>
            <w:r w:rsidRPr="00851858">
              <w:rPr>
                <w:color w:val="000000"/>
                <w:sz w:val="24"/>
                <w:szCs w:val="24"/>
                <w:lang w:val="ru-RU"/>
              </w:rPr>
              <w:t xml:space="preserve">  Истоки и особенности возникновения цивилизации Великой Степи (энеолит, эпоха бронзы)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EA2052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2837A9" w:rsidRDefault="009764C0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2837A9" w:rsidRDefault="005B595A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р.</w:t>
            </w:r>
            <w:r w:rsidR="00302C5A">
              <w:rPr>
                <w:sz w:val="24"/>
                <w:szCs w:val="24"/>
                <w:lang w:val="kk-KZ"/>
              </w:rPr>
              <w:t>32-36</w:t>
            </w:r>
          </w:p>
        </w:tc>
      </w:tr>
      <w:tr w:rsidR="00302C5A" w:rsidRPr="001D156B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3E6F" w:rsidRPr="000A3E6F" w:rsidRDefault="000A3E6F" w:rsidP="000A3E6F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Подраздел 1.</w:t>
            </w:r>
            <w:r w:rsidR="00302C5A" w:rsidRPr="00851858">
              <w:rPr>
                <w:b/>
                <w:color w:val="000000"/>
                <w:sz w:val="24"/>
                <w:szCs w:val="24"/>
                <w:lang w:val="ru-RU"/>
              </w:rPr>
              <w:t>3.</w:t>
            </w:r>
            <w:r w:rsidR="00302C5A" w:rsidRPr="00986252">
              <w:rPr>
                <w:color w:val="000000"/>
                <w:sz w:val="24"/>
                <w:szCs w:val="24"/>
                <w:lang w:val="ru-RU"/>
              </w:rPr>
              <w:t>Центральная Азия и мировая цивилизация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EA2052" w:rsidRDefault="00302C5A" w:rsidP="000A3E6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A2052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FF38BC" w:rsidRDefault="00302C5A" w:rsidP="000A3E6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FF38BC" w:rsidRDefault="00302C5A" w:rsidP="000A3E6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02C5A" w:rsidRPr="001D156B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E3719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851858" w:rsidRDefault="00302C5A" w:rsidP="000A3E6F">
            <w:pPr>
              <w:spacing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>Тема 1.3.1.</w:t>
            </w:r>
            <w:r w:rsidRPr="00851858">
              <w:rPr>
                <w:color w:val="000000"/>
                <w:sz w:val="24"/>
                <w:szCs w:val="24"/>
                <w:lang w:val="ru-RU"/>
              </w:rPr>
              <w:t xml:space="preserve">  Вклад народов Центральной Азии в развитие мировой культуры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EA2052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2837A9" w:rsidRDefault="009764C0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2837A9" w:rsidRDefault="005B595A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р</w:t>
            </w:r>
            <w:r w:rsidR="00302C5A">
              <w:rPr>
                <w:sz w:val="24"/>
                <w:szCs w:val="24"/>
                <w:lang w:val="kk-KZ"/>
              </w:rPr>
              <w:t>57-68</w:t>
            </w:r>
          </w:p>
        </w:tc>
      </w:tr>
      <w:tr w:rsidR="00302C5A" w:rsidRPr="001D156B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851858" w:rsidRDefault="00302C5A" w:rsidP="000A3E6F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851858">
              <w:rPr>
                <w:b/>
                <w:color w:val="000000"/>
                <w:sz w:val="24"/>
                <w:szCs w:val="24"/>
                <w:lang w:val="ru-RU"/>
              </w:rPr>
              <w:t xml:space="preserve">ІІ Раздел. </w:t>
            </w:r>
            <w:r w:rsidRPr="00986252">
              <w:rPr>
                <w:color w:val="000000"/>
                <w:sz w:val="24"/>
                <w:szCs w:val="24"/>
                <w:lang w:val="ru-RU"/>
              </w:rPr>
              <w:t>Этнические и социальные процессы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EA2052" w:rsidRDefault="00302C5A" w:rsidP="000A3E6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A2052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011884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011884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02C5A" w:rsidRPr="001D156B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851858" w:rsidRDefault="00302C5A" w:rsidP="000A3E6F">
            <w:pPr>
              <w:widowControl w:val="0"/>
              <w:spacing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851858">
              <w:rPr>
                <w:b/>
                <w:color w:val="000000"/>
                <w:sz w:val="24"/>
                <w:szCs w:val="24"/>
                <w:lang w:val="ru-RU"/>
              </w:rPr>
              <w:t>Подраздел 2.1.</w:t>
            </w:r>
            <w:r w:rsidRPr="00986252">
              <w:rPr>
                <w:sz w:val="24"/>
                <w:szCs w:val="24"/>
                <w:lang w:val="ru-RU"/>
              </w:rPr>
              <w:t>Истоки происхождения казахского народа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EA2052" w:rsidRDefault="00302C5A" w:rsidP="000A3E6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A2052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FF38BC" w:rsidRDefault="00302C5A" w:rsidP="000A3E6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2837A9" w:rsidRDefault="005B595A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р</w:t>
            </w:r>
            <w:r w:rsidR="00302C5A">
              <w:rPr>
                <w:sz w:val="24"/>
                <w:szCs w:val="24"/>
                <w:lang w:val="kk-KZ"/>
              </w:rPr>
              <w:t>69-73</w:t>
            </w:r>
          </w:p>
        </w:tc>
      </w:tr>
      <w:tr w:rsidR="00302C5A" w:rsidRPr="001D156B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851858" w:rsidRDefault="00302C5A" w:rsidP="000A3E6F">
            <w:pPr>
              <w:spacing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>Тема 2.1.1.</w:t>
            </w:r>
            <w:r w:rsidRPr="00851858">
              <w:rPr>
                <w:color w:val="000000"/>
                <w:sz w:val="24"/>
                <w:szCs w:val="24"/>
                <w:lang w:val="ru-RU"/>
              </w:rPr>
              <w:t xml:space="preserve">  Этногенез и этнические процессы на территории Казахстана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EA2052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2837A9" w:rsidRDefault="009764C0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2837A9" w:rsidRDefault="005B595A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р</w:t>
            </w:r>
            <w:r w:rsidR="00302C5A">
              <w:rPr>
                <w:sz w:val="24"/>
                <w:szCs w:val="24"/>
                <w:lang w:val="kk-KZ"/>
              </w:rPr>
              <w:t>73-86</w:t>
            </w:r>
          </w:p>
        </w:tc>
      </w:tr>
      <w:tr w:rsidR="00302C5A" w:rsidRPr="001D156B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851858" w:rsidRDefault="00302C5A" w:rsidP="000A3E6F">
            <w:pPr>
              <w:spacing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851858">
              <w:rPr>
                <w:b/>
                <w:color w:val="000000"/>
                <w:sz w:val="24"/>
                <w:szCs w:val="24"/>
                <w:lang w:val="ru-RU"/>
              </w:rPr>
              <w:t xml:space="preserve">Подраздел 2.2. </w:t>
            </w:r>
            <w:r w:rsidRPr="00986252">
              <w:rPr>
                <w:color w:val="000000"/>
                <w:sz w:val="24"/>
                <w:szCs w:val="24"/>
                <w:lang w:val="ru-RU"/>
              </w:rPr>
              <w:t>Традиционное казахское общество: этническая структура и социальная организация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EA2052" w:rsidRDefault="00302C5A" w:rsidP="000A3E6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A2052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FF38BC" w:rsidRDefault="00302C5A" w:rsidP="000A3E6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FF38BC" w:rsidRDefault="00302C5A" w:rsidP="000A3E6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02C5A" w:rsidRPr="001D156B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986252" w:rsidRDefault="00302C5A" w:rsidP="000A3E6F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 xml:space="preserve">Тема 2.2.1.  </w:t>
            </w:r>
            <w:r w:rsidRPr="00986252">
              <w:rPr>
                <w:sz w:val="24"/>
                <w:szCs w:val="24"/>
                <w:lang w:val="ru-RU"/>
              </w:rPr>
              <w:t>Историческая обусловленность формирования родоплеменной структуры казахов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EA2052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2837A9" w:rsidRDefault="009764C0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2837A9" w:rsidRDefault="00F3514C" w:rsidP="00F3514C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      с</w:t>
            </w:r>
            <w:r w:rsidR="005B595A">
              <w:rPr>
                <w:sz w:val="24"/>
                <w:szCs w:val="24"/>
                <w:lang w:val="kk-KZ"/>
              </w:rPr>
              <w:t>тр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302C5A">
              <w:rPr>
                <w:sz w:val="24"/>
                <w:szCs w:val="24"/>
                <w:lang w:val="kk-KZ"/>
              </w:rPr>
              <w:t>92-98</w:t>
            </w:r>
          </w:p>
        </w:tc>
      </w:tr>
      <w:tr w:rsidR="00302C5A" w:rsidRPr="001D156B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986252" w:rsidRDefault="00302C5A" w:rsidP="000A3E6F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 xml:space="preserve">Тема 2.2.2. </w:t>
            </w:r>
            <w:r w:rsidRPr="00986252">
              <w:rPr>
                <w:sz w:val="24"/>
                <w:szCs w:val="24"/>
                <w:lang w:val="ru-RU"/>
              </w:rPr>
              <w:t xml:space="preserve">Особенности социальной стратификации традиционного казахского общества. 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EA2052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2837A9" w:rsidRDefault="009764C0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2837A9" w:rsidRDefault="005B595A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р</w:t>
            </w:r>
            <w:r w:rsidR="001503B8">
              <w:rPr>
                <w:sz w:val="24"/>
                <w:szCs w:val="24"/>
                <w:lang w:val="kk-KZ"/>
              </w:rPr>
              <w:t xml:space="preserve"> </w:t>
            </w:r>
            <w:r w:rsidR="00302C5A">
              <w:rPr>
                <w:sz w:val="24"/>
                <w:szCs w:val="24"/>
                <w:lang w:val="kk-KZ"/>
              </w:rPr>
              <w:t>98-102</w:t>
            </w:r>
          </w:p>
        </w:tc>
      </w:tr>
      <w:tr w:rsidR="00302C5A" w:rsidRPr="001D156B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851858" w:rsidRDefault="00302C5A" w:rsidP="000A3E6F">
            <w:pPr>
              <w:widowControl w:val="0"/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851858">
              <w:rPr>
                <w:b/>
                <w:color w:val="000000"/>
                <w:sz w:val="24"/>
                <w:szCs w:val="24"/>
                <w:lang w:val="ru-RU"/>
              </w:rPr>
              <w:t xml:space="preserve">ІІІ Раздел. </w:t>
            </w:r>
            <w:r w:rsidRPr="00986252">
              <w:rPr>
                <w:color w:val="000000"/>
                <w:sz w:val="24"/>
                <w:szCs w:val="24"/>
                <w:lang w:val="ru-RU"/>
              </w:rPr>
              <w:t>Из истории государства, войн и революций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EA2052" w:rsidRDefault="00302C5A" w:rsidP="000A3E6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A2052"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FF38BC" w:rsidRDefault="00302C5A" w:rsidP="000A3E6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FF38BC" w:rsidRDefault="00302C5A" w:rsidP="000A3E6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02C5A" w:rsidRPr="001D156B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851858" w:rsidRDefault="00302C5A" w:rsidP="000A3E6F">
            <w:pPr>
              <w:spacing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851858">
              <w:rPr>
                <w:b/>
                <w:color w:val="000000"/>
                <w:sz w:val="24"/>
                <w:szCs w:val="24"/>
                <w:lang w:val="ru-RU"/>
              </w:rPr>
              <w:t>Подраздел 3.1.</w:t>
            </w:r>
            <w:r w:rsidRPr="00986252">
              <w:rPr>
                <w:sz w:val="24"/>
                <w:szCs w:val="24"/>
                <w:lang w:val="ru-RU"/>
              </w:rPr>
              <w:t xml:space="preserve">Ранние государства на территории </w:t>
            </w:r>
            <w:r w:rsidR="000A3E6F">
              <w:rPr>
                <w:sz w:val="24"/>
                <w:szCs w:val="24"/>
                <w:lang w:val="ru-RU"/>
              </w:rPr>
              <w:t>КЗ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EA2052" w:rsidRDefault="00302C5A" w:rsidP="000A3E6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A2052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011884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011884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02C5A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851858" w:rsidRDefault="00302C5A" w:rsidP="000A3E6F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851858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986252">
              <w:rPr>
                <w:color w:val="000000"/>
                <w:sz w:val="24"/>
                <w:szCs w:val="24"/>
                <w:lang w:val="ru-RU"/>
              </w:rPr>
              <w:t>Тема 3.1.1.</w:t>
            </w:r>
            <w:r w:rsidRPr="00851858">
              <w:rPr>
                <w:color w:val="000000"/>
                <w:sz w:val="24"/>
                <w:szCs w:val="24"/>
                <w:lang w:val="ru-RU"/>
              </w:rPr>
              <w:t xml:space="preserve">  Политическая организация ранних государств на территории Казахстана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1503B8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830831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М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1503B8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104-108</w:t>
            </w:r>
          </w:p>
        </w:tc>
      </w:tr>
      <w:tr w:rsidR="00302C5A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851858" w:rsidRDefault="00302C5A" w:rsidP="000A3E6F">
            <w:pPr>
              <w:spacing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851858">
              <w:rPr>
                <w:rFonts w:eastAsia="Calibri"/>
                <w:b/>
                <w:sz w:val="24"/>
                <w:szCs w:val="24"/>
                <w:lang w:val="kk-KZ"/>
              </w:rPr>
              <w:t xml:space="preserve">Подраздел 3. 2. </w:t>
            </w:r>
            <w:r w:rsidRPr="00986252">
              <w:rPr>
                <w:rFonts w:eastAsia="Calibri"/>
                <w:sz w:val="24"/>
                <w:szCs w:val="24"/>
                <w:lang w:val="kk-KZ"/>
              </w:rPr>
              <w:t>И</w:t>
            </w:r>
            <w:proofErr w:type="spellStart"/>
            <w:r w:rsidRPr="00986252">
              <w:rPr>
                <w:rFonts w:eastAsia="Calibri"/>
                <w:sz w:val="24"/>
                <w:szCs w:val="24"/>
                <w:lang w:val="ru-RU"/>
              </w:rPr>
              <w:t>мперии</w:t>
            </w:r>
            <w:proofErr w:type="spellEnd"/>
            <w:r w:rsidRPr="00986252">
              <w:rPr>
                <w:rFonts w:eastAsia="Calibri"/>
                <w:sz w:val="24"/>
                <w:szCs w:val="24"/>
                <w:lang w:val="kk-KZ"/>
              </w:rPr>
              <w:t xml:space="preserve"> кочевников</w:t>
            </w:r>
            <w:r w:rsidRPr="00986252">
              <w:rPr>
                <w:rFonts w:eastAsia="Calibri"/>
                <w:sz w:val="24"/>
                <w:szCs w:val="24"/>
                <w:lang w:val="ru-RU"/>
              </w:rPr>
              <w:t xml:space="preserve"> Великой степи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E85016" w:rsidRDefault="005A76B5" w:rsidP="000A3E6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85016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02C5A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986252" w:rsidRDefault="00302C5A" w:rsidP="000A3E6F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>Тема 3.2.1.  Тюркская империя – классический образец государственности кочевников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5A76B5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9764C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1503B8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109-114</w:t>
            </w:r>
          </w:p>
        </w:tc>
      </w:tr>
      <w:tr w:rsidR="00302C5A" w:rsidRPr="00B33103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986252" w:rsidRDefault="00302C5A" w:rsidP="000A3E6F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>Тема 3.2.2.  Преемники Тюркской империи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5A76B5" w:rsidRDefault="005A76B5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CE4133" w:rsidRDefault="009764C0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омбинированный 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CE4133" w:rsidRDefault="00CE4133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р114-119</w:t>
            </w:r>
          </w:p>
        </w:tc>
      </w:tr>
      <w:tr w:rsidR="00302C5A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C80EEA" w:rsidRDefault="00C80EEA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B33103" w:rsidRDefault="00302C5A" w:rsidP="000A3E6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986252" w:rsidRDefault="00302C5A" w:rsidP="000A3E6F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>Тема 3.2.3.  Империя Чингисхана и ее наследники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5A76B5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9764C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415566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120-135</w:t>
            </w:r>
          </w:p>
        </w:tc>
      </w:tr>
      <w:tr w:rsidR="00302C5A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851858" w:rsidRDefault="00302C5A" w:rsidP="000A3E6F">
            <w:pPr>
              <w:widowControl w:val="0"/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851858">
              <w:rPr>
                <w:rFonts w:eastAsia="Calibri"/>
                <w:b/>
                <w:sz w:val="24"/>
                <w:szCs w:val="24"/>
                <w:lang w:val="kk-KZ"/>
              </w:rPr>
              <w:t xml:space="preserve">Подраздел 3. </w:t>
            </w:r>
            <w:r w:rsidRPr="00986252">
              <w:rPr>
                <w:sz w:val="24"/>
                <w:szCs w:val="24"/>
                <w:lang w:val="ru-RU"/>
              </w:rPr>
              <w:t xml:space="preserve">Казахское ханство – первое национальное </w:t>
            </w:r>
            <w:proofErr w:type="spellStart"/>
            <w:r w:rsidRPr="00986252">
              <w:rPr>
                <w:sz w:val="24"/>
                <w:szCs w:val="24"/>
                <w:lang w:val="ru-RU"/>
              </w:rPr>
              <w:t>государствов</w:t>
            </w:r>
            <w:proofErr w:type="spellEnd"/>
            <w:r w:rsidRPr="00986252">
              <w:rPr>
                <w:sz w:val="24"/>
                <w:szCs w:val="24"/>
                <w:lang w:val="ru-RU"/>
              </w:rPr>
              <w:t xml:space="preserve"> Центральной Азии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E85016" w:rsidRDefault="005A76B5" w:rsidP="000A3E6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85016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02C5A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986252" w:rsidRDefault="00302C5A" w:rsidP="000A3E6F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 xml:space="preserve">Тема 3.3.1. </w:t>
            </w:r>
            <w:proofErr w:type="spellStart"/>
            <w:r w:rsidRPr="00986252">
              <w:rPr>
                <w:sz w:val="24"/>
                <w:szCs w:val="24"/>
                <w:lang w:val="ru-RU"/>
              </w:rPr>
              <w:t>Ак</w:t>
            </w:r>
            <w:proofErr w:type="spellEnd"/>
            <w:r w:rsidRPr="00986252">
              <w:rPr>
                <w:sz w:val="24"/>
                <w:szCs w:val="24"/>
                <w:lang w:val="ru-RU"/>
              </w:rPr>
              <w:t xml:space="preserve"> Орда – основа Казахского ханства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5A76B5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AE770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М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AE770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136-140</w:t>
            </w:r>
          </w:p>
        </w:tc>
      </w:tr>
      <w:tr w:rsidR="00302C5A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986252" w:rsidRDefault="00302C5A" w:rsidP="000A3E6F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>Тема 3.3.2.</w:t>
            </w:r>
            <w:r w:rsidRPr="00986252">
              <w:rPr>
                <w:sz w:val="24"/>
                <w:szCs w:val="24"/>
                <w:lang w:val="ru-RU"/>
              </w:rPr>
              <w:t>Казахское ханство: политические институты государства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5A76B5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9764C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C75736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146-150</w:t>
            </w:r>
          </w:p>
        </w:tc>
      </w:tr>
      <w:tr w:rsidR="00302C5A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851858" w:rsidRDefault="00302C5A" w:rsidP="000A3E6F">
            <w:pPr>
              <w:widowControl w:val="0"/>
              <w:spacing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851858">
              <w:rPr>
                <w:rFonts w:eastAsia="Calibri"/>
                <w:b/>
                <w:sz w:val="24"/>
                <w:szCs w:val="24"/>
                <w:lang w:val="kk-KZ"/>
              </w:rPr>
              <w:t xml:space="preserve">Подраздел 4. </w:t>
            </w:r>
            <w:r w:rsidRPr="00986252">
              <w:rPr>
                <w:sz w:val="24"/>
                <w:szCs w:val="24"/>
                <w:lang w:val="ru-RU"/>
              </w:rPr>
              <w:t>Путь к независимости и возрождение национальной государственности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5A76B5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02C5A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986252" w:rsidRDefault="00302C5A" w:rsidP="000A3E6F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>Тема 3.4.1.  Борьба казахского народа за восстановление государственного  суверенитета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5A76B5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DE550C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М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C75736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151-180</w:t>
            </w:r>
          </w:p>
        </w:tc>
      </w:tr>
      <w:tr w:rsidR="00302C5A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986252" w:rsidRDefault="00302C5A" w:rsidP="000A3E6F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>Тема 3.4.2.  Советская форма казахской государственности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5A76B5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9764C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C75736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180-185</w:t>
            </w:r>
          </w:p>
        </w:tc>
      </w:tr>
      <w:tr w:rsidR="00302C5A" w:rsidRPr="00B33103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986252" w:rsidRDefault="00302C5A" w:rsidP="000A3E6F">
            <w:pPr>
              <w:spacing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 xml:space="preserve">Тема 3.4.3. </w:t>
            </w:r>
            <w:proofErr w:type="spellStart"/>
            <w:r w:rsidRPr="00986252">
              <w:rPr>
                <w:sz w:val="24"/>
                <w:szCs w:val="24"/>
              </w:rPr>
              <w:t>Возрождение</w:t>
            </w:r>
            <w:proofErr w:type="spellEnd"/>
            <w:r w:rsidRPr="00986252">
              <w:rPr>
                <w:sz w:val="24"/>
                <w:szCs w:val="24"/>
              </w:rPr>
              <w:t xml:space="preserve"> </w:t>
            </w:r>
            <w:proofErr w:type="spellStart"/>
            <w:r w:rsidRPr="00986252">
              <w:rPr>
                <w:sz w:val="24"/>
                <w:szCs w:val="24"/>
              </w:rPr>
              <w:t>национальной</w:t>
            </w:r>
            <w:proofErr w:type="spellEnd"/>
            <w:r w:rsidRPr="00986252">
              <w:rPr>
                <w:sz w:val="24"/>
                <w:szCs w:val="24"/>
              </w:rPr>
              <w:t xml:space="preserve"> </w:t>
            </w:r>
            <w:proofErr w:type="spellStart"/>
            <w:r w:rsidRPr="00986252">
              <w:rPr>
                <w:sz w:val="24"/>
                <w:szCs w:val="24"/>
              </w:rPr>
              <w:t>государственности</w:t>
            </w:r>
            <w:proofErr w:type="spellEnd"/>
            <w:r w:rsidRPr="00986252">
              <w:rPr>
                <w:sz w:val="24"/>
                <w:szCs w:val="24"/>
              </w:rPr>
              <w:t>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5A76B5" w:rsidRDefault="005A76B5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DE550C" w:rsidRDefault="009764C0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C75736" w:rsidRDefault="00C75736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р185-199</w:t>
            </w:r>
          </w:p>
        </w:tc>
      </w:tr>
      <w:tr w:rsidR="00C80EEA" w:rsidRPr="00B33103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EEA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EEA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3E6F" w:rsidRPr="000A3E6F" w:rsidRDefault="00C80EEA" w:rsidP="000A3E6F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</w:t>
            </w:r>
            <w:r w:rsidRPr="00C80EEA">
              <w:rPr>
                <w:b/>
                <w:color w:val="000000"/>
                <w:sz w:val="24"/>
                <w:szCs w:val="24"/>
                <w:lang w:val="ru-RU"/>
              </w:rPr>
              <w:t>За 1 семестр</w:t>
            </w:r>
            <w:r w:rsidR="000A3E6F">
              <w:rPr>
                <w:b/>
                <w:color w:val="000000"/>
                <w:sz w:val="24"/>
                <w:szCs w:val="24"/>
                <w:lang w:val="ru-RU"/>
              </w:rPr>
              <w:t xml:space="preserve">- </w:t>
            </w:r>
            <w:r w:rsidR="000A3E6F" w:rsidRPr="00C80EEA">
              <w:rPr>
                <w:b/>
                <w:sz w:val="24"/>
                <w:szCs w:val="24"/>
                <w:lang w:val="kk-KZ"/>
              </w:rPr>
              <w:t>34</w:t>
            </w:r>
            <w:r w:rsidR="000A3E6F">
              <w:rPr>
                <w:b/>
                <w:sz w:val="24"/>
                <w:szCs w:val="24"/>
                <w:lang w:val="kk-KZ"/>
              </w:rPr>
              <w:t>ч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EEA" w:rsidRPr="00C80EEA" w:rsidRDefault="00C80EEA" w:rsidP="000A3E6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EEA" w:rsidRDefault="00C80EEA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0EEA" w:rsidRDefault="00C80EEA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02C5A" w:rsidRPr="00B33103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B33103" w:rsidRDefault="00302C5A" w:rsidP="000A3E6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B33103" w:rsidRDefault="00302C5A" w:rsidP="000A3E6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851858" w:rsidRDefault="00302C5A" w:rsidP="000A3E6F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851858">
              <w:rPr>
                <w:rFonts w:eastAsia="Calibri"/>
                <w:b/>
                <w:sz w:val="24"/>
                <w:szCs w:val="24"/>
                <w:lang w:val="kk-KZ"/>
              </w:rPr>
              <w:t>ІҮ</w:t>
            </w:r>
            <w:r w:rsidRPr="0085185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851858">
              <w:rPr>
                <w:rFonts w:eastAsia="Calibri"/>
                <w:b/>
                <w:sz w:val="24"/>
                <w:szCs w:val="24"/>
              </w:rPr>
              <w:t>Раздел</w:t>
            </w:r>
            <w:proofErr w:type="spellEnd"/>
            <w:r w:rsidRPr="00851858">
              <w:rPr>
                <w:rFonts w:eastAsia="Calibri"/>
                <w:b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986252">
              <w:rPr>
                <w:rFonts w:eastAsia="Calibri"/>
                <w:sz w:val="24"/>
                <w:szCs w:val="24"/>
              </w:rPr>
              <w:t>Развитие</w:t>
            </w:r>
            <w:proofErr w:type="spellEnd"/>
            <w:r w:rsidRPr="0098625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6252">
              <w:rPr>
                <w:rFonts w:eastAsia="Calibri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E85016" w:rsidRDefault="005A76B5" w:rsidP="000A3E6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E85016"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B33103" w:rsidRDefault="00302C5A" w:rsidP="000A3E6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B33103" w:rsidRDefault="00302C5A" w:rsidP="000A3E6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02C5A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B33103" w:rsidRDefault="00302C5A" w:rsidP="000A3E6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B33103" w:rsidRDefault="00302C5A" w:rsidP="000A3E6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851858" w:rsidRDefault="00302C5A" w:rsidP="000A3E6F">
            <w:pPr>
              <w:widowControl w:val="0"/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851858">
              <w:rPr>
                <w:rFonts w:eastAsia="Calibri"/>
                <w:b/>
                <w:sz w:val="24"/>
                <w:szCs w:val="24"/>
                <w:lang w:val="kk-KZ"/>
              </w:rPr>
              <w:t xml:space="preserve">Подраздел 1. </w:t>
            </w:r>
            <w:r w:rsidRPr="00986252">
              <w:rPr>
                <w:rFonts w:eastAsia="Calibri"/>
                <w:sz w:val="24"/>
                <w:szCs w:val="24"/>
                <w:lang w:val="ru-RU"/>
              </w:rPr>
              <w:t>Традиционная культура казахского народа – наследие степной цивилизации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E85016" w:rsidRDefault="005A76B5" w:rsidP="000A3E6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85016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02C5A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986252" w:rsidRDefault="00302C5A" w:rsidP="000A3E6F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 xml:space="preserve">Тема 4.1.1. </w:t>
            </w:r>
            <w:r w:rsidRPr="00986252">
              <w:rPr>
                <w:sz w:val="24"/>
                <w:szCs w:val="24"/>
                <w:lang w:val="ru-RU"/>
              </w:rPr>
              <w:t>Материальная культура и прикладное искусство казахского народа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5A76B5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DE550C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М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DE550C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тр</w:t>
            </w:r>
            <w:proofErr w:type="spellEnd"/>
            <w:proofErr w:type="gramEnd"/>
            <w:r w:rsidR="00F3514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00-205</w:t>
            </w:r>
          </w:p>
        </w:tc>
      </w:tr>
      <w:tr w:rsidR="00302C5A" w:rsidRPr="00B33103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986252" w:rsidRDefault="00302C5A" w:rsidP="000A3E6F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 xml:space="preserve">Тема 4.1.2. </w:t>
            </w:r>
            <w:proofErr w:type="spellStart"/>
            <w:r w:rsidRPr="00986252">
              <w:rPr>
                <w:sz w:val="24"/>
                <w:szCs w:val="24"/>
              </w:rPr>
              <w:t>Традиционное</w:t>
            </w:r>
            <w:proofErr w:type="spellEnd"/>
            <w:r w:rsidRPr="009862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6252">
              <w:rPr>
                <w:sz w:val="24"/>
                <w:szCs w:val="24"/>
              </w:rPr>
              <w:t>мировоззрение</w:t>
            </w:r>
            <w:proofErr w:type="spellEnd"/>
            <w:r w:rsidRPr="009862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86252">
              <w:rPr>
                <w:sz w:val="24"/>
                <w:szCs w:val="24"/>
              </w:rPr>
              <w:t>казахов</w:t>
            </w:r>
            <w:proofErr w:type="spellEnd"/>
            <w:r w:rsidRPr="00986252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5A76B5" w:rsidRDefault="005A76B5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DE550C" w:rsidRDefault="009764C0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DE550C" w:rsidRDefault="00DE550C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р</w:t>
            </w:r>
            <w:r w:rsidR="00F3514C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206-222</w:t>
            </w:r>
          </w:p>
        </w:tc>
      </w:tr>
      <w:tr w:rsidR="00302C5A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C80EEA" w:rsidRDefault="00C80EEA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B33103" w:rsidRDefault="00302C5A" w:rsidP="000A3E6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986252" w:rsidRDefault="00302C5A" w:rsidP="000A3E6F">
            <w:pPr>
              <w:widowControl w:val="0"/>
              <w:spacing w:line="240" w:lineRule="auto"/>
              <w:rPr>
                <w:sz w:val="24"/>
                <w:szCs w:val="24"/>
                <w:shd w:val="clear" w:color="auto" w:fill="FFFF00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 xml:space="preserve">Тема 4.1.3. </w:t>
            </w:r>
            <w:r w:rsidRPr="00986252">
              <w:rPr>
                <w:sz w:val="24"/>
                <w:szCs w:val="24"/>
                <w:lang w:val="ru-RU"/>
              </w:rPr>
              <w:t>Памятники истории и культуры</w:t>
            </w:r>
            <w:r w:rsidRPr="00986252">
              <w:rPr>
                <w:sz w:val="24"/>
                <w:szCs w:val="24"/>
                <w:lang w:val="kk-KZ"/>
              </w:rPr>
              <w:t>.</w:t>
            </w:r>
            <w:r w:rsidRPr="0098625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5A76B5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9764C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DE550C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тр</w:t>
            </w:r>
            <w:proofErr w:type="spellEnd"/>
            <w:proofErr w:type="gramEnd"/>
            <w:r w:rsidR="00F3514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17-222</w:t>
            </w:r>
          </w:p>
        </w:tc>
      </w:tr>
      <w:tr w:rsidR="00302C5A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851858" w:rsidRDefault="00302C5A" w:rsidP="000A3E6F">
            <w:pPr>
              <w:widowControl w:val="0"/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851858">
              <w:rPr>
                <w:b/>
                <w:sz w:val="24"/>
                <w:szCs w:val="24"/>
                <w:lang w:val="ru-RU"/>
              </w:rPr>
              <w:t xml:space="preserve">Подраздел 2. </w:t>
            </w:r>
            <w:r w:rsidRPr="00986252">
              <w:rPr>
                <w:sz w:val="24"/>
                <w:szCs w:val="24"/>
                <w:lang w:val="ru-RU"/>
              </w:rPr>
              <w:t>Культура Казахстана в советский период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E85016" w:rsidRDefault="005A76B5" w:rsidP="000A3E6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8501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02C5A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851858" w:rsidRDefault="00302C5A" w:rsidP="000A3E6F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>Тема 4.2.1.</w:t>
            </w:r>
            <w:r w:rsidRPr="00851858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851858">
              <w:rPr>
                <w:sz w:val="24"/>
                <w:szCs w:val="24"/>
                <w:lang w:val="ru-RU"/>
              </w:rPr>
              <w:t xml:space="preserve">Достижения и противоречия в области культуры советского периода.  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5A76B5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DE550C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М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DE550C" w:rsidP="00F3514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стр</w:t>
            </w:r>
            <w:proofErr w:type="spellEnd"/>
            <w:proofErr w:type="gramEnd"/>
            <w:r w:rsidR="00F3514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3-235</w:t>
            </w:r>
          </w:p>
        </w:tc>
      </w:tr>
      <w:tr w:rsidR="00302C5A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851858" w:rsidRDefault="00302C5A" w:rsidP="000A3E6F">
            <w:pPr>
              <w:widowControl w:val="0"/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851858">
              <w:rPr>
                <w:b/>
                <w:sz w:val="24"/>
                <w:szCs w:val="24"/>
                <w:lang w:val="ru-RU"/>
              </w:rPr>
              <w:t xml:space="preserve">Подраздел 3. </w:t>
            </w:r>
            <w:r w:rsidRPr="00986252">
              <w:rPr>
                <w:rFonts w:eastAsia="Calibri"/>
                <w:sz w:val="24"/>
                <w:szCs w:val="24"/>
                <w:lang w:val="ru-RU"/>
              </w:rPr>
              <w:t>Культура в период национального возрождения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E85016" w:rsidRDefault="005A76B5" w:rsidP="000A3E6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8501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02C5A" w:rsidRPr="005B595A" w:rsidTr="000A3E6F">
        <w:trPr>
          <w:trHeight w:val="283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851858" w:rsidRDefault="00302C5A" w:rsidP="000A3E6F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C80EEA">
              <w:rPr>
                <w:color w:val="000000"/>
                <w:sz w:val="24"/>
                <w:szCs w:val="24"/>
                <w:lang w:val="ru-RU"/>
              </w:rPr>
              <w:t>Тема 4.3.1.</w:t>
            </w:r>
            <w:r w:rsidRPr="00851858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851858">
              <w:rPr>
                <w:sz w:val="24"/>
                <w:szCs w:val="24"/>
                <w:lang w:val="ru-RU"/>
              </w:rPr>
              <w:t>Развитие культуры на современном этапе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5A76B5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9764C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DE550C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тр</w:t>
            </w:r>
            <w:proofErr w:type="spellEnd"/>
            <w:r w:rsidR="00F3514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36-242</w:t>
            </w:r>
          </w:p>
        </w:tc>
      </w:tr>
      <w:tr w:rsidR="00302C5A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851858" w:rsidRDefault="00302C5A" w:rsidP="000A3E6F">
            <w:pPr>
              <w:widowControl w:val="0"/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851858">
              <w:rPr>
                <w:b/>
                <w:sz w:val="24"/>
                <w:szCs w:val="24"/>
                <w:lang w:val="kk-KZ"/>
              </w:rPr>
              <w:t>Ү Раздел.</w:t>
            </w:r>
            <w:r w:rsidRPr="00986252">
              <w:rPr>
                <w:sz w:val="24"/>
                <w:szCs w:val="24"/>
                <w:lang w:val="kk-KZ"/>
              </w:rPr>
              <w:t>Цивил</w:t>
            </w:r>
            <w:r w:rsidR="00F3514C">
              <w:rPr>
                <w:sz w:val="24"/>
                <w:szCs w:val="24"/>
                <w:lang w:val="kk-KZ"/>
              </w:rPr>
              <w:t>изация: особенности экон-</w:t>
            </w:r>
            <w:r w:rsidRPr="00986252">
              <w:rPr>
                <w:sz w:val="24"/>
                <w:szCs w:val="24"/>
                <w:lang w:val="kk-KZ"/>
              </w:rPr>
              <w:t>го развития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E85016" w:rsidRDefault="00F211A9" w:rsidP="000A3E6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85016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02C5A" w:rsidRPr="00F3514C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851858" w:rsidRDefault="00302C5A" w:rsidP="000A3E6F">
            <w:pPr>
              <w:widowControl w:val="0"/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851858">
              <w:rPr>
                <w:b/>
                <w:sz w:val="24"/>
                <w:szCs w:val="24"/>
                <w:lang w:val="ru-RU"/>
              </w:rPr>
              <w:t xml:space="preserve">Подраздел 1. </w:t>
            </w:r>
            <w:r w:rsidRPr="00986252">
              <w:rPr>
                <w:sz w:val="24"/>
                <w:szCs w:val="24"/>
                <w:lang w:val="ru-RU"/>
              </w:rPr>
              <w:t>Традиционная система жизнеобеспечения казахов. Степь и город: взаимодействие и взаимовлияние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E85016" w:rsidRDefault="00F211A9" w:rsidP="000A3E6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85016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F3514C" w:rsidRDefault="00DE550C" w:rsidP="000A3E6F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3514C">
              <w:rPr>
                <w:sz w:val="20"/>
                <w:szCs w:val="20"/>
                <w:lang w:val="ru-RU"/>
              </w:rPr>
              <w:t xml:space="preserve">З.Е. </w:t>
            </w:r>
            <w:proofErr w:type="spellStart"/>
            <w:r w:rsidRPr="00F3514C">
              <w:rPr>
                <w:sz w:val="20"/>
                <w:szCs w:val="20"/>
                <w:lang w:val="ru-RU"/>
              </w:rPr>
              <w:t>Кабулдинов</w:t>
            </w:r>
            <w:proofErr w:type="spellEnd"/>
            <w:r w:rsidRPr="00F3514C">
              <w:rPr>
                <w:sz w:val="20"/>
                <w:szCs w:val="20"/>
                <w:lang w:val="ru-RU"/>
              </w:rPr>
              <w:t xml:space="preserve">, А.Д. </w:t>
            </w:r>
            <w:proofErr w:type="spellStart"/>
            <w:r w:rsidRPr="00F3514C">
              <w:rPr>
                <w:sz w:val="20"/>
                <w:szCs w:val="20"/>
                <w:lang w:val="ru-RU"/>
              </w:rPr>
              <w:t>Сандыбаева</w:t>
            </w:r>
            <w:proofErr w:type="spellEnd"/>
            <w:r w:rsidRPr="00F3514C">
              <w:rPr>
                <w:sz w:val="20"/>
                <w:szCs w:val="20"/>
                <w:lang w:val="ru-RU"/>
              </w:rPr>
              <w:t xml:space="preserve">, Ф.Р. </w:t>
            </w:r>
            <w:proofErr w:type="spellStart"/>
            <w:r w:rsidRPr="00F3514C">
              <w:rPr>
                <w:sz w:val="20"/>
                <w:szCs w:val="20"/>
                <w:lang w:val="ru-RU"/>
              </w:rPr>
              <w:t>Лебаев</w:t>
            </w:r>
            <w:proofErr w:type="spellEnd"/>
            <w:proofErr w:type="gramStart"/>
            <w:r w:rsidR="00F3514C">
              <w:rPr>
                <w:sz w:val="20"/>
                <w:szCs w:val="20"/>
                <w:lang w:val="ru-RU"/>
              </w:rPr>
              <w:t xml:space="preserve"> ;</w:t>
            </w:r>
            <w:proofErr w:type="gramEnd"/>
            <w:r w:rsidR="00F3514C">
              <w:rPr>
                <w:sz w:val="20"/>
                <w:szCs w:val="20"/>
                <w:lang w:val="ru-RU"/>
              </w:rPr>
              <w:t xml:space="preserve"> И.К.</w:t>
            </w:r>
            <w:r w:rsidR="00F211A9" w:rsidRPr="00F3514C">
              <w:rPr>
                <w:sz w:val="20"/>
                <w:szCs w:val="20"/>
                <w:lang w:val="ru-RU"/>
              </w:rPr>
              <w:t>,11кл,</w:t>
            </w:r>
          </w:p>
          <w:p w:rsidR="00302C5A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F3514C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F3514C">
              <w:rPr>
                <w:sz w:val="20"/>
                <w:szCs w:val="20"/>
                <w:lang w:val="ru-RU"/>
              </w:rPr>
              <w:t xml:space="preserve"> 1, </w:t>
            </w:r>
            <w:proofErr w:type="spellStart"/>
            <w:r w:rsidRPr="00F3514C">
              <w:rPr>
                <w:sz w:val="20"/>
                <w:szCs w:val="20"/>
                <w:lang w:val="ru-RU"/>
              </w:rPr>
              <w:t>Алматы</w:t>
            </w:r>
            <w:proofErr w:type="spellEnd"/>
            <w:r w:rsidRPr="00F3514C">
              <w:rPr>
                <w:sz w:val="20"/>
                <w:szCs w:val="20"/>
                <w:lang w:val="ru-RU"/>
              </w:rPr>
              <w:t>, Атамұра,2020</w:t>
            </w:r>
          </w:p>
        </w:tc>
      </w:tr>
      <w:tr w:rsidR="00302C5A" w:rsidRPr="00F3514C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986252" w:rsidRDefault="00302C5A" w:rsidP="000A3E6F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 xml:space="preserve">Тема 5.1.1. </w:t>
            </w:r>
            <w:r w:rsidRPr="00986252">
              <w:rPr>
                <w:sz w:val="24"/>
                <w:szCs w:val="24"/>
                <w:lang w:val="ru-RU"/>
              </w:rPr>
              <w:t xml:space="preserve">Развитие кочевого скотоводства и земледелия на территории Казахстана. 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5A76B5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9764C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6-22</w:t>
            </w:r>
          </w:p>
        </w:tc>
      </w:tr>
      <w:tr w:rsidR="00302C5A" w:rsidRPr="00B33103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986252" w:rsidRDefault="00302C5A" w:rsidP="000A3E6F">
            <w:pPr>
              <w:widowControl w:val="0"/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 xml:space="preserve">Тема 5.1.2. </w:t>
            </w:r>
            <w:r w:rsidRPr="00986252">
              <w:rPr>
                <w:sz w:val="24"/>
                <w:szCs w:val="24"/>
                <w:lang w:val="ru-RU"/>
              </w:rPr>
              <w:t>Промыслы и ремесла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5A76B5" w:rsidRDefault="005A76B5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F211A9" w:rsidRDefault="009764C0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F211A9" w:rsidRDefault="00F211A9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тр.22-23</w:t>
            </w:r>
          </w:p>
        </w:tc>
      </w:tr>
      <w:tr w:rsidR="00302C5A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C80EEA" w:rsidRDefault="00C80EEA" w:rsidP="000A3E6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B33103" w:rsidRDefault="00302C5A" w:rsidP="000A3E6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986252" w:rsidRDefault="00302C5A" w:rsidP="000A3E6F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 xml:space="preserve">Тема 5.1.3. </w:t>
            </w:r>
            <w:r w:rsidRPr="00986252">
              <w:rPr>
                <w:rFonts w:eastAsia="Calibri"/>
                <w:sz w:val="24"/>
                <w:szCs w:val="24"/>
                <w:lang w:val="ru-RU"/>
              </w:rPr>
              <w:t>Роль Великого Шелкового пути в развитии городской культуры Казахстана.</w:t>
            </w:r>
            <w:r w:rsidRPr="0098625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5A76B5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9764C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33-48</w:t>
            </w:r>
          </w:p>
        </w:tc>
      </w:tr>
      <w:tr w:rsidR="00302C5A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986252" w:rsidRDefault="00302C5A" w:rsidP="000A3E6F">
            <w:pPr>
              <w:widowControl w:val="0"/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 xml:space="preserve">Тема 5.1.4. </w:t>
            </w:r>
            <w:r w:rsidRPr="00986252">
              <w:rPr>
                <w:sz w:val="24"/>
                <w:szCs w:val="24"/>
                <w:lang w:val="ru-RU"/>
              </w:rPr>
              <w:t>Экономическое и культурное взаимодействие и  взаимовлияние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5A76B5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9764C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48-58</w:t>
            </w:r>
          </w:p>
        </w:tc>
      </w:tr>
      <w:tr w:rsidR="00302C5A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C5A" w:rsidRPr="00851858" w:rsidRDefault="00302C5A" w:rsidP="000A3E6F">
            <w:pPr>
              <w:widowControl w:val="0"/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851858">
              <w:rPr>
                <w:b/>
                <w:sz w:val="24"/>
                <w:szCs w:val="24"/>
                <w:lang w:val="ru-RU"/>
              </w:rPr>
              <w:t xml:space="preserve">Подраздел 2. </w:t>
            </w:r>
            <w:r w:rsidRPr="00986252">
              <w:rPr>
                <w:sz w:val="24"/>
                <w:szCs w:val="24"/>
                <w:lang w:val="ru-RU"/>
              </w:rPr>
              <w:t>Социально-экономическое развитие Казахстана в новейшее время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E85016" w:rsidRDefault="00F211A9" w:rsidP="000A3E6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85016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5A" w:rsidRPr="001D156B" w:rsidRDefault="00302C5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11A9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11A9" w:rsidRPr="00986252" w:rsidRDefault="00F211A9" w:rsidP="000A3E6F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 xml:space="preserve">Тема 5.2.1. </w:t>
            </w:r>
            <w:r w:rsidRPr="00986252">
              <w:rPr>
                <w:rFonts w:eastAsia="Calibri"/>
                <w:sz w:val="24"/>
                <w:szCs w:val="24"/>
                <w:lang w:val="ru-RU"/>
              </w:rPr>
              <w:t xml:space="preserve">Развитие экономики Казахстана в </w:t>
            </w:r>
            <w:r w:rsidRPr="00986252">
              <w:rPr>
                <w:sz w:val="24"/>
                <w:szCs w:val="24"/>
                <w:lang w:val="ru-RU"/>
              </w:rPr>
              <w:t>ХХ веке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9764C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58-79</w:t>
            </w:r>
          </w:p>
        </w:tc>
      </w:tr>
      <w:tr w:rsidR="00F211A9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11A9" w:rsidRPr="00986252" w:rsidRDefault="00F211A9" w:rsidP="000A3E6F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 xml:space="preserve">Тема 5.2.2. </w:t>
            </w:r>
            <w:r w:rsidRPr="00986252">
              <w:rPr>
                <w:sz w:val="24"/>
                <w:szCs w:val="24"/>
                <w:lang w:val="ru-RU"/>
              </w:rPr>
              <w:t>Развитие экономики Республики Казахстан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9764C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79-90</w:t>
            </w:r>
          </w:p>
        </w:tc>
      </w:tr>
      <w:tr w:rsidR="00F211A9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11A9" w:rsidRPr="00851858" w:rsidRDefault="00F211A9" w:rsidP="000A3E6F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851858">
              <w:rPr>
                <w:b/>
                <w:sz w:val="24"/>
                <w:szCs w:val="24"/>
                <w:lang w:val="ru-RU"/>
              </w:rPr>
              <w:t xml:space="preserve">ҮІ Раздел. </w:t>
            </w:r>
            <w:r w:rsidRPr="00986252">
              <w:rPr>
                <w:sz w:val="24"/>
                <w:szCs w:val="24"/>
                <w:lang w:val="ru-RU"/>
              </w:rPr>
              <w:t>Политико-правовые процессы</w:t>
            </w:r>
            <w:r w:rsidRPr="0085185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E85016" w:rsidRDefault="00F211A9" w:rsidP="000A3E6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85016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11A9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11A9" w:rsidRPr="00851858" w:rsidRDefault="00F211A9" w:rsidP="000A3E6F">
            <w:pPr>
              <w:widowControl w:val="0"/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851858">
              <w:rPr>
                <w:b/>
                <w:sz w:val="24"/>
                <w:szCs w:val="24"/>
                <w:lang w:val="ru-RU"/>
              </w:rPr>
              <w:t xml:space="preserve">Подраздел 1. </w:t>
            </w:r>
            <w:r w:rsidRPr="00986252">
              <w:rPr>
                <w:sz w:val="24"/>
                <w:szCs w:val="24"/>
                <w:lang w:val="ru-RU"/>
              </w:rPr>
              <w:t xml:space="preserve">История формирования </w:t>
            </w:r>
            <w:proofErr w:type="spellStart"/>
            <w:r w:rsidRPr="00986252">
              <w:rPr>
                <w:sz w:val="24"/>
                <w:szCs w:val="24"/>
                <w:lang w:val="ru-RU"/>
              </w:rPr>
              <w:t>полиэтнического</w:t>
            </w:r>
            <w:proofErr w:type="spellEnd"/>
            <w:r w:rsidRPr="00986252">
              <w:rPr>
                <w:sz w:val="24"/>
                <w:szCs w:val="24"/>
                <w:lang w:val="ru-RU"/>
              </w:rPr>
              <w:t xml:space="preserve"> общества в Казахстане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E85016" w:rsidRDefault="00F211A9" w:rsidP="000A3E6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85016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11A9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11A9" w:rsidRPr="00986252" w:rsidRDefault="00F211A9" w:rsidP="000A3E6F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 xml:space="preserve">Тема 6.1.1. </w:t>
            </w:r>
            <w:r w:rsidRPr="00986252">
              <w:rPr>
                <w:sz w:val="24"/>
                <w:szCs w:val="24"/>
                <w:lang w:val="ru-RU"/>
              </w:rPr>
              <w:t>Изменение моноэтнического состава населения Казахстана (XVIII - начало XX века)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М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95-100</w:t>
            </w:r>
          </w:p>
        </w:tc>
      </w:tr>
      <w:tr w:rsidR="00F211A9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11A9" w:rsidRPr="00986252" w:rsidRDefault="00F211A9" w:rsidP="000A3E6F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 xml:space="preserve">Тема 6.1.2. </w:t>
            </w:r>
            <w:r w:rsidRPr="00986252">
              <w:rPr>
                <w:sz w:val="24"/>
                <w:szCs w:val="24"/>
                <w:lang w:val="ru-RU"/>
              </w:rPr>
              <w:t xml:space="preserve">Формирование </w:t>
            </w:r>
            <w:proofErr w:type="spellStart"/>
            <w:r w:rsidRPr="00986252">
              <w:rPr>
                <w:sz w:val="24"/>
                <w:szCs w:val="24"/>
                <w:lang w:val="ru-RU"/>
              </w:rPr>
              <w:t>полиэтнического</w:t>
            </w:r>
            <w:proofErr w:type="spellEnd"/>
            <w:r w:rsidRPr="00986252">
              <w:rPr>
                <w:sz w:val="24"/>
                <w:szCs w:val="24"/>
                <w:lang w:val="ru-RU"/>
              </w:rPr>
              <w:t xml:space="preserve"> общества в советский период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9764C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106-118</w:t>
            </w:r>
          </w:p>
        </w:tc>
      </w:tr>
      <w:tr w:rsidR="00F211A9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11A9" w:rsidRPr="00851858" w:rsidRDefault="00F211A9" w:rsidP="000A3E6F">
            <w:pPr>
              <w:widowControl w:val="0"/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851858">
              <w:rPr>
                <w:b/>
                <w:sz w:val="24"/>
                <w:szCs w:val="24"/>
                <w:lang w:val="ru-RU"/>
              </w:rPr>
              <w:t xml:space="preserve">Подраздел 2. </w:t>
            </w:r>
            <w:r w:rsidRPr="00986252">
              <w:rPr>
                <w:sz w:val="24"/>
                <w:szCs w:val="24"/>
                <w:lang w:val="ru-RU"/>
              </w:rPr>
              <w:t>Политика Республики Казахстан в области межэтнических отношений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E85016" w:rsidRDefault="00F211A9" w:rsidP="000A3E6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85016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11A9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11A9" w:rsidRPr="00986252" w:rsidRDefault="00F211A9" w:rsidP="000A3E6F">
            <w:pPr>
              <w:widowControl w:val="0"/>
              <w:spacing w:line="240" w:lineRule="auto"/>
              <w:rPr>
                <w:sz w:val="24"/>
                <w:szCs w:val="24"/>
                <w:lang w:val="kk-KZ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 xml:space="preserve">Тема 6.2.1. </w:t>
            </w:r>
            <w:r w:rsidRPr="00986252">
              <w:rPr>
                <w:sz w:val="24"/>
                <w:szCs w:val="24"/>
                <w:lang w:val="kk-KZ"/>
              </w:rPr>
              <w:t>Казахстанская модель межэтнического и межконфессионального согласия.</w:t>
            </w:r>
            <w:r w:rsidRPr="0098625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9764C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129-143</w:t>
            </w:r>
          </w:p>
        </w:tc>
      </w:tr>
      <w:tr w:rsidR="00F211A9" w:rsidRPr="00830831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11A9" w:rsidRPr="00986252" w:rsidRDefault="00F211A9" w:rsidP="000A3E6F">
            <w:pPr>
              <w:widowControl w:val="0"/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 xml:space="preserve">Тема 6.2.2. </w:t>
            </w:r>
            <w:r w:rsidRPr="00986252">
              <w:rPr>
                <w:sz w:val="24"/>
                <w:szCs w:val="24"/>
                <w:lang w:val="ru-RU"/>
              </w:rPr>
              <w:t>Роль Ассамблеи народа Казахстана в общественно-политической и культурной жизни Казахстана</w:t>
            </w:r>
            <w:r w:rsidR="00830831">
              <w:rPr>
                <w:sz w:val="24"/>
                <w:szCs w:val="24"/>
                <w:lang w:val="ru-RU"/>
              </w:rPr>
              <w:t xml:space="preserve">. </w:t>
            </w:r>
            <w:r w:rsidR="00830831" w:rsidRPr="000A3E6F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9764C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143-151</w:t>
            </w:r>
          </w:p>
        </w:tc>
      </w:tr>
      <w:tr w:rsidR="00F211A9" w:rsidRPr="00830831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11A9" w:rsidRPr="00851858" w:rsidRDefault="00F211A9" w:rsidP="000A3E6F">
            <w:pPr>
              <w:widowControl w:val="0"/>
              <w:spacing w:line="240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51858">
              <w:rPr>
                <w:rFonts w:eastAsia="Calibri"/>
                <w:b/>
                <w:sz w:val="24"/>
                <w:szCs w:val="24"/>
                <w:lang w:val="ru-RU"/>
              </w:rPr>
              <w:t xml:space="preserve">ҮІІ Раздел. </w:t>
            </w:r>
            <w:r w:rsidRPr="00986252">
              <w:rPr>
                <w:rFonts w:eastAsia="Calibri"/>
                <w:sz w:val="24"/>
                <w:szCs w:val="24"/>
                <w:lang w:val="ru-RU"/>
              </w:rPr>
              <w:t>Развитие общественно-политической мысли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E85016" w:rsidRDefault="00F211A9" w:rsidP="000A3E6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85016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11A9" w:rsidRPr="000A3E6F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11A9" w:rsidRPr="00851858" w:rsidRDefault="00F211A9" w:rsidP="000A3E6F">
            <w:pPr>
              <w:widowControl w:val="0"/>
              <w:spacing w:line="240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51858">
              <w:rPr>
                <w:rFonts w:eastAsia="Calibri"/>
                <w:b/>
                <w:sz w:val="24"/>
                <w:szCs w:val="24"/>
                <w:lang w:val="ru-RU"/>
              </w:rPr>
              <w:t xml:space="preserve">Подраздел 1. </w:t>
            </w:r>
            <w:r w:rsidRPr="00986252">
              <w:rPr>
                <w:rFonts w:eastAsia="Calibri"/>
                <w:sz w:val="24"/>
                <w:szCs w:val="24"/>
                <w:lang w:val="ru-RU"/>
              </w:rPr>
              <w:t>Эволюция общественно-политической мысли Казахстана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E85016" w:rsidRDefault="00F211A9" w:rsidP="000A3E6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85016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0A3E6F" w:rsidRDefault="00F211A9" w:rsidP="000A3E6F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A3E6F">
              <w:rPr>
                <w:sz w:val="20"/>
                <w:szCs w:val="20"/>
                <w:lang w:val="ru-RU"/>
              </w:rPr>
              <w:t xml:space="preserve">З.Е. </w:t>
            </w:r>
            <w:proofErr w:type="spellStart"/>
            <w:r w:rsidRPr="000A3E6F">
              <w:rPr>
                <w:sz w:val="20"/>
                <w:szCs w:val="20"/>
                <w:lang w:val="ru-RU"/>
              </w:rPr>
              <w:t>Кабулдинов</w:t>
            </w:r>
            <w:proofErr w:type="spellEnd"/>
            <w:r w:rsidRPr="000A3E6F">
              <w:rPr>
                <w:sz w:val="20"/>
                <w:szCs w:val="20"/>
                <w:lang w:val="ru-RU"/>
              </w:rPr>
              <w:t xml:space="preserve">, А.Д. </w:t>
            </w:r>
            <w:proofErr w:type="spellStart"/>
            <w:r w:rsidRPr="000A3E6F">
              <w:rPr>
                <w:sz w:val="20"/>
                <w:szCs w:val="20"/>
                <w:lang w:val="ru-RU"/>
              </w:rPr>
              <w:t>Сандыбаева</w:t>
            </w:r>
            <w:proofErr w:type="spellEnd"/>
            <w:r w:rsidRPr="000A3E6F">
              <w:rPr>
                <w:sz w:val="20"/>
                <w:szCs w:val="20"/>
                <w:lang w:val="ru-RU"/>
              </w:rPr>
              <w:t xml:space="preserve">, </w:t>
            </w:r>
            <w:r w:rsidR="000A3E6F">
              <w:rPr>
                <w:sz w:val="20"/>
                <w:szCs w:val="20"/>
                <w:lang w:val="ru-RU"/>
              </w:rPr>
              <w:t xml:space="preserve">Ф.Р. </w:t>
            </w:r>
            <w:proofErr w:type="spellStart"/>
            <w:r w:rsidR="000A3E6F">
              <w:rPr>
                <w:sz w:val="20"/>
                <w:szCs w:val="20"/>
                <w:lang w:val="ru-RU"/>
              </w:rPr>
              <w:t>Лебаев</w:t>
            </w:r>
            <w:proofErr w:type="spellEnd"/>
            <w:proofErr w:type="gramStart"/>
            <w:r w:rsidR="000A3E6F">
              <w:rPr>
                <w:sz w:val="20"/>
                <w:szCs w:val="20"/>
                <w:lang w:val="ru-RU"/>
              </w:rPr>
              <w:t xml:space="preserve"> ;</w:t>
            </w:r>
            <w:proofErr w:type="gramEnd"/>
            <w:r w:rsidR="000A3E6F">
              <w:rPr>
                <w:sz w:val="20"/>
                <w:szCs w:val="20"/>
                <w:lang w:val="ru-RU"/>
              </w:rPr>
              <w:t xml:space="preserve"> И.К.</w:t>
            </w:r>
            <w:r w:rsidRPr="000A3E6F">
              <w:rPr>
                <w:sz w:val="20"/>
                <w:szCs w:val="20"/>
                <w:lang w:val="ru-RU"/>
              </w:rPr>
              <w:t>,11кл,</w:t>
            </w:r>
          </w:p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0A3E6F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0A3E6F">
              <w:rPr>
                <w:sz w:val="20"/>
                <w:szCs w:val="20"/>
                <w:lang w:val="ru-RU"/>
              </w:rPr>
              <w:t xml:space="preserve"> 2, </w:t>
            </w:r>
            <w:proofErr w:type="spellStart"/>
            <w:r w:rsidRPr="000A3E6F">
              <w:rPr>
                <w:sz w:val="20"/>
                <w:szCs w:val="20"/>
                <w:lang w:val="ru-RU"/>
              </w:rPr>
              <w:t>Алматы</w:t>
            </w:r>
            <w:proofErr w:type="spellEnd"/>
            <w:r w:rsidRPr="000A3E6F">
              <w:rPr>
                <w:sz w:val="20"/>
                <w:szCs w:val="20"/>
                <w:lang w:val="ru-RU"/>
              </w:rPr>
              <w:t>, Атамұра,2020</w:t>
            </w:r>
          </w:p>
        </w:tc>
      </w:tr>
      <w:tr w:rsidR="00F211A9" w:rsidRPr="000A3E6F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11A9" w:rsidRPr="00986252" w:rsidRDefault="00F211A9" w:rsidP="000A3E6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 xml:space="preserve">Тема 7.1.1. </w:t>
            </w:r>
            <w:r w:rsidRPr="00986252">
              <w:rPr>
                <w:sz w:val="24"/>
                <w:szCs w:val="24"/>
                <w:lang w:val="ru-RU"/>
              </w:rPr>
              <w:t xml:space="preserve">Истоки и развитие общественно-политической мысли. 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9764C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11A9" w:rsidRPr="001D156B" w:rsidRDefault="00F211A9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</w:t>
            </w:r>
            <w:r w:rsidR="00F91C00">
              <w:rPr>
                <w:sz w:val="24"/>
                <w:szCs w:val="24"/>
                <w:lang w:val="ru-RU"/>
              </w:rPr>
              <w:t>3-2</w:t>
            </w:r>
          </w:p>
        </w:tc>
      </w:tr>
      <w:tr w:rsidR="00F91C00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C00" w:rsidRPr="001D156B" w:rsidRDefault="00DD2D6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C00" w:rsidRPr="001D156B" w:rsidRDefault="00F91C0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C00" w:rsidRPr="00986252" w:rsidRDefault="00F91C00" w:rsidP="000A3E6F">
            <w:pPr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 xml:space="preserve">Тема 7.1.2 </w:t>
            </w:r>
            <w:r w:rsidRPr="00986252">
              <w:rPr>
                <w:sz w:val="24"/>
                <w:szCs w:val="24"/>
                <w:lang w:val="ru-RU"/>
              </w:rPr>
              <w:t>Развитие общественно-политической мысли в период Казахского ханства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C00" w:rsidRPr="001D156B" w:rsidRDefault="00F91C0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C00" w:rsidRPr="001D156B" w:rsidRDefault="009764C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C00" w:rsidRPr="001D156B" w:rsidRDefault="00F91C0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12-25</w:t>
            </w:r>
          </w:p>
        </w:tc>
      </w:tr>
      <w:tr w:rsidR="00F91C00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C00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D2D6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C00" w:rsidRPr="001D156B" w:rsidRDefault="00F91C0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C00" w:rsidRPr="00986252" w:rsidRDefault="00F91C00" w:rsidP="000A3E6F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 xml:space="preserve">Тема 7.1.3. </w:t>
            </w:r>
            <w:r w:rsidRPr="00986252">
              <w:rPr>
                <w:sz w:val="24"/>
                <w:szCs w:val="24"/>
                <w:lang w:val="ru-RU"/>
              </w:rPr>
              <w:t>Идеологические ценности представителей течения «</w:t>
            </w:r>
            <w:proofErr w:type="spellStart"/>
            <w:r w:rsidRPr="00986252">
              <w:rPr>
                <w:sz w:val="24"/>
                <w:szCs w:val="24"/>
                <w:lang w:val="ru-RU"/>
              </w:rPr>
              <w:t>Зарзаман</w:t>
            </w:r>
            <w:proofErr w:type="spellEnd"/>
            <w:r w:rsidRPr="00986252">
              <w:rPr>
                <w:sz w:val="24"/>
                <w:szCs w:val="24"/>
                <w:lang w:val="ru-RU"/>
              </w:rPr>
              <w:t>»</w:t>
            </w:r>
            <w:r w:rsidRPr="00986252">
              <w:rPr>
                <w:sz w:val="24"/>
                <w:szCs w:val="24"/>
                <w:lang w:val="kk-KZ"/>
              </w:rPr>
              <w:t>.</w:t>
            </w:r>
            <w:r w:rsidRPr="0098625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C00" w:rsidRPr="001D156B" w:rsidRDefault="00F91C0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C00" w:rsidRPr="001D156B" w:rsidRDefault="009764C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C00" w:rsidRPr="001D156B" w:rsidRDefault="00F91C0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25-32</w:t>
            </w:r>
          </w:p>
        </w:tc>
      </w:tr>
      <w:tr w:rsidR="00F91C00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C00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D2D6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C00" w:rsidRPr="001D156B" w:rsidRDefault="00F91C0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C00" w:rsidRPr="00986252" w:rsidRDefault="00F91C00" w:rsidP="000A3E6F">
            <w:pPr>
              <w:widowControl w:val="0"/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>Тема 7.1.4.</w:t>
            </w:r>
            <w:r w:rsidRPr="00986252">
              <w:rPr>
                <w:sz w:val="24"/>
                <w:szCs w:val="24"/>
                <w:lang w:val="ru-RU"/>
              </w:rPr>
              <w:t xml:space="preserve"> Общественно-политические взгляды казахских просветителей </w:t>
            </w:r>
            <w:r w:rsidRPr="00986252">
              <w:rPr>
                <w:sz w:val="24"/>
                <w:szCs w:val="24"/>
              </w:rPr>
              <w:t>XIX</w:t>
            </w:r>
            <w:r w:rsidRPr="00986252">
              <w:rPr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C00" w:rsidRPr="001D156B" w:rsidRDefault="00F91C0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C00" w:rsidRPr="001D156B" w:rsidRDefault="009764C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C00" w:rsidRPr="001D156B" w:rsidRDefault="00F91C0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32-42</w:t>
            </w:r>
          </w:p>
        </w:tc>
      </w:tr>
      <w:tr w:rsidR="00F91C00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C00" w:rsidRPr="001D156B" w:rsidRDefault="00F91C0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C00" w:rsidRPr="001D156B" w:rsidRDefault="00F91C0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C00" w:rsidRPr="00851858" w:rsidRDefault="00F91C00" w:rsidP="000A3E6F">
            <w:pPr>
              <w:widowControl w:val="0"/>
              <w:spacing w:line="240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51858">
              <w:rPr>
                <w:rFonts w:eastAsia="Calibri"/>
                <w:b/>
                <w:sz w:val="24"/>
                <w:szCs w:val="24"/>
                <w:lang w:val="ru-RU"/>
              </w:rPr>
              <w:t xml:space="preserve">Подраздел 2. </w:t>
            </w:r>
            <w:r w:rsidRPr="00986252">
              <w:rPr>
                <w:rFonts w:eastAsia="Calibri"/>
                <w:sz w:val="24"/>
                <w:szCs w:val="24"/>
                <w:lang w:val="ru-RU"/>
              </w:rPr>
              <w:t>«</w:t>
            </w:r>
            <w:proofErr w:type="spellStart"/>
            <w:r w:rsidRPr="00986252">
              <w:rPr>
                <w:rFonts w:eastAsia="Calibri"/>
                <w:sz w:val="24"/>
                <w:szCs w:val="24"/>
                <w:lang w:val="ru-RU"/>
              </w:rPr>
              <w:t>Алаш</w:t>
            </w:r>
            <w:proofErr w:type="spellEnd"/>
            <w:r w:rsidRPr="00986252">
              <w:rPr>
                <w:rFonts w:eastAsia="Calibri"/>
                <w:sz w:val="24"/>
                <w:szCs w:val="24"/>
                <w:lang w:val="ru-RU"/>
              </w:rPr>
              <w:t>» – общественная мысль и национальная идея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C00" w:rsidRPr="00E85016" w:rsidRDefault="00E85016" w:rsidP="000A3E6F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8501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C00" w:rsidRPr="001D156B" w:rsidRDefault="00F91C0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C00" w:rsidRPr="001D156B" w:rsidRDefault="00F91C0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91C00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C00" w:rsidRPr="001D156B" w:rsidRDefault="00C80EE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D2D6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C00" w:rsidRPr="001D156B" w:rsidRDefault="00F91C0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1C00" w:rsidRPr="00986252" w:rsidRDefault="00F91C00" w:rsidP="000A3E6F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86252">
              <w:rPr>
                <w:color w:val="000000"/>
                <w:sz w:val="24"/>
                <w:szCs w:val="24"/>
                <w:lang w:val="ru-RU"/>
              </w:rPr>
              <w:t xml:space="preserve">Тема 7.2.1. </w:t>
            </w:r>
            <w:r w:rsidRPr="00986252">
              <w:rPr>
                <w:sz w:val="24"/>
                <w:szCs w:val="24"/>
                <w:lang w:val="ru-RU"/>
              </w:rPr>
              <w:t>Концептуальные основы национальной идеи «</w:t>
            </w:r>
            <w:proofErr w:type="spellStart"/>
            <w:r w:rsidRPr="00986252">
              <w:rPr>
                <w:sz w:val="24"/>
                <w:szCs w:val="24"/>
                <w:lang w:val="ru-RU"/>
              </w:rPr>
              <w:t>Алаш</w:t>
            </w:r>
            <w:proofErr w:type="spellEnd"/>
            <w:r w:rsidRPr="00986252">
              <w:rPr>
                <w:sz w:val="24"/>
                <w:szCs w:val="24"/>
                <w:lang w:val="ru-RU"/>
              </w:rPr>
              <w:t xml:space="preserve">». </w:t>
            </w:r>
            <w:r w:rsidR="00830831" w:rsidRPr="00851858">
              <w:rPr>
                <w:sz w:val="24"/>
                <w:szCs w:val="24"/>
                <w:lang w:val="ru-RU"/>
              </w:rPr>
              <w:t>Движение «</w:t>
            </w:r>
            <w:proofErr w:type="spellStart"/>
            <w:r w:rsidR="00830831" w:rsidRPr="00851858">
              <w:rPr>
                <w:sz w:val="24"/>
                <w:szCs w:val="24"/>
                <w:lang w:val="ru-RU"/>
              </w:rPr>
              <w:t>Алаш</w:t>
            </w:r>
            <w:proofErr w:type="spellEnd"/>
            <w:r w:rsidR="00830831" w:rsidRPr="00851858">
              <w:rPr>
                <w:sz w:val="24"/>
                <w:szCs w:val="24"/>
                <w:lang w:val="ru-RU"/>
              </w:rPr>
              <w:t>» и политические взгляды казахских революционеров-демократов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C00" w:rsidRPr="001D156B" w:rsidRDefault="005A76B5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C00" w:rsidRPr="001D156B" w:rsidRDefault="00F91C0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М</w:t>
            </w: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1C00" w:rsidRPr="001D156B" w:rsidRDefault="00F91C00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42-52</w:t>
            </w:r>
          </w:p>
        </w:tc>
      </w:tr>
      <w:tr w:rsidR="00DD2D6A" w:rsidRPr="005B595A" w:rsidTr="000A3E6F">
        <w:trPr>
          <w:trHeight w:val="30"/>
        </w:trPr>
        <w:tc>
          <w:tcPr>
            <w:tcW w:w="8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2D6A" w:rsidRDefault="00DD2D6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2D6A" w:rsidRPr="001D156B" w:rsidRDefault="00DD2D6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6A" w:rsidRPr="00DD2D6A" w:rsidRDefault="00DD2D6A" w:rsidP="000A3E6F">
            <w:pPr>
              <w:widowControl w:val="0"/>
              <w:spacing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</w:t>
            </w:r>
            <w:r w:rsidRPr="00DD2D6A">
              <w:rPr>
                <w:b/>
                <w:color w:val="000000"/>
                <w:sz w:val="24"/>
                <w:szCs w:val="24"/>
                <w:lang w:val="ru-RU"/>
              </w:rPr>
              <w:t>За 2 семестр</w:t>
            </w:r>
            <w:r w:rsidR="00F3514C">
              <w:rPr>
                <w:b/>
                <w:color w:val="000000"/>
                <w:sz w:val="24"/>
                <w:szCs w:val="24"/>
                <w:lang w:val="ru-RU"/>
              </w:rPr>
              <w:t xml:space="preserve"> - </w:t>
            </w:r>
            <w:r w:rsidR="00F3514C" w:rsidRPr="00DD2D6A">
              <w:rPr>
                <w:b/>
                <w:sz w:val="24"/>
                <w:szCs w:val="24"/>
                <w:lang w:val="ru-RU"/>
              </w:rPr>
              <w:t>40ч.</w:t>
            </w:r>
          </w:p>
        </w:tc>
        <w:tc>
          <w:tcPr>
            <w:tcW w:w="9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D6A" w:rsidRPr="00DD2D6A" w:rsidRDefault="00DD2D6A" w:rsidP="000A3E6F">
            <w:pPr>
              <w:spacing w:after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2D6A" w:rsidRDefault="00DD2D6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2D6A" w:rsidRDefault="00DD2D6A" w:rsidP="000A3E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87A49" w:rsidRDefault="00F87A49" w:rsidP="00E37190">
      <w:pPr>
        <w:spacing w:after="0"/>
        <w:jc w:val="both"/>
        <w:rPr>
          <w:color w:val="000000"/>
          <w:sz w:val="28"/>
          <w:lang w:val="ru-RU"/>
        </w:rPr>
      </w:pPr>
    </w:p>
    <w:p w:rsidR="00F87A49" w:rsidRDefault="00F87A49" w:rsidP="00E37190">
      <w:pPr>
        <w:spacing w:after="0"/>
        <w:jc w:val="both"/>
        <w:rPr>
          <w:color w:val="000000"/>
          <w:sz w:val="28"/>
          <w:lang w:val="ru-RU"/>
        </w:rPr>
      </w:pPr>
    </w:p>
    <w:tbl>
      <w:tblPr>
        <w:tblpPr w:leftFromText="180" w:rightFromText="180" w:vertAnchor="text" w:horzAnchor="page" w:tblpX="3181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597"/>
        <w:gridCol w:w="2183"/>
        <w:gridCol w:w="1761"/>
        <w:gridCol w:w="1878"/>
        <w:gridCol w:w="1441"/>
      </w:tblGrid>
      <w:tr w:rsidR="00986252" w:rsidRPr="00B33103" w:rsidTr="00986252">
        <w:trPr>
          <w:trHeight w:val="30"/>
        </w:trPr>
        <w:tc>
          <w:tcPr>
            <w:tcW w:w="6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B33103" w:rsidRDefault="00986252" w:rsidP="00E371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B33103" w:rsidRDefault="00986252" w:rsidP="00E371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Распределен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учебно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218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B33103" w:rsidRDefault="00986252" w:rsidP="00E371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Обще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Pr="00B33103">
              <w:rPr>
                <w:sz w:val="24"/>
                <w:szCs w:val="24"/>
              </w:rPr>
              <w:br/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0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B33103" w:rsidRDefault="00986252" w:rsidP="00E371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том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исле</w:t>
            </w:r>
            <w:proofErr w:type="spellEnd"/>
          </w:p>
        </w:tc>
      </w:tr>
      <w:tr w:rsidR="00986252" w:rsidRPr="00B33103" w:rsidTr="00986252">
        <w:trPr>
          <w:trHeight w:val="30"/>
        </w:trPr>
        <w:tc>
          <w:tcPr>
            <w:tcW w:w="0" w:type="auto"/>
            <w:vMerge/>
          </w:tcPr>
          <w:p w:rsidR="00986252" w:rsidRPr="00B33103" w:rsidRDefault="00986252" w:rsidP="00E37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986252" w:rsidRPr="00B33103" w:rsidRDefault="00986252" w:rsidP="00E37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986252" w:rsidRPr="00B33103" w:rsidRDefault="00986252" w:rsidP="00E37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B33103" w:rsidRDefault="00986252" w:rsidP="00E371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B33103" w:rsidRDefault="00986252" w:rsidP="00E371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лабораторны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B33103" w:rsidRDefault="00986252" w:rsidP="00E371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Курсовой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проект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986252" w:rsidRPr="00B33103" w:rsidTr="00986252">
        <w:trPr>
          <w:trHeight w:val="30"/>
        </w:trPr>
        <w:tc>
          <w:tcPr>
            <w:tcW w:w="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B33103" w:rsidRDefault="00986252" w:rsidP="00E371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B33103" w:rsidRDefault="00986252" w:rsidP="00E371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Все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1D156B" w:rsidRDefault="00986252" w:rsidP="00E371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1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1D156B" w:rsidRDefault="00986252" w:rsidP="00E371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E37190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E37190" w:rsidRDefault="00986252" w:rsidP="00E3719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33103">
              <w:rPr>
                <w:sz w:val="24"/>
                <w:szCs w:val="24"/>
              </w:rPr>
              <w:br/>
            </w:r>
            <w:r w:rsidR="00E37190"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1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B33103" w:rsidRDefault="00986252" w:rsidP="00E37190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986252" w:rsidRPr="00E37190" w:rsidTr="00986252">
        <w:trPr>
          <w:trHeight w:val="30"/>
        </w:trPr>
        <w:tc>
          <w:tcPr>
            <w:tcW w:w="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B33103" w:rsidRDefault="00986252" w:rsidP="00E371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B33103" w:rsidRDefault="00986252" w:rsidP="00E371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_</w:t>
            </w:r>
            <w:r w:rsidRPr="00B33103">
              <w:rPr>
                <w:color w:val="000000"/>
                <w:sz w:val="24"/>
                <w:szCs w:val="24"/>
                <w:lang w:val="ru-RU"/>
              </w:rPr>
              <w:t>_</w:t>
            </w:r>
            <w:r w:rsidRPr="00B33103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Pr="00B33103">
              <w:rPr>
                <w:color w:val="000000"/>
                <w:sz w:val="24"/>
                <w:szCs w:val="24"/>
              </w:rPr>
              <w:t>_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1D156B" w:rsidRDefault="00986252" w:rsidP="00E371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1D156B" w:rsidRDefault="00986252" w:rsidP="00E371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E37190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E37190" w:rsidRDefault="00986252" w:rsidP="00E3719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E37190">
              <w:rPr>
                <w:sz w:val="24"/>
                <w:szCs w:val="24"/>
                <w:lang w:val="ru-RU"/>
              </w:rPr>
              <w:br/>
            </w:r>
            <w:r w:rsidR="00E37190">
              <w:rPr>
                <w:sz w:val="24"/>
                <w:szCs w:val="24"/>
                <w:lang w:val="ru-RU"/>
              </w:rPr>
              <w:t>1</w:t>
            </w:r>
            <w:r w:rsidR="00E37190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E37190" w:rsidRDefault="00986252" w:rsidP="00E371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37190">
              <w:rPr>
                <w:sz w:val="24"/>
                <w:szCs w:val="24"/>
                <w:lang w:val="ru-RU"/>
              </w:rPr>
              <w:br/>
            </w:r>
          </w:p>
        </w:tc>
      </w:tr>
      <w:tr w:rsidR="00986252" w:rsidRPr="00E37190" w:rsidTr="00986252">
        <w:trPr>
          <w:trHeight w:val="30"/>
        </w:trPr>
        <w:tc>
          <w:tcPr>
            <w:tcW w:w="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E37190" w:rsidRDefault="00986252" w:rsidP="00E3719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37190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E37190" w:rsidRDefault="00986252" w:rsidP="00E3719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37190">
              <w:rPr>
                <w:color w:val="000000"/>
                <w:sz w:val="24"/>
                <w:szCs w:val="24"/>
                <w:lang w:val="ru-RU"/>
              </w:rPr>
              <w:t>Запланировано на _</w:t>
            </w:r>
            <w:r w:rsidRPr="00B33103">
              <w:rPr>
                <w:color w:val="000000"/>
                <w:sz w:val="24"/>
                <w:szCs w:val="24"/>
                <w:lang w:val="ru-RU"/>
              </w:rPr>
              <w:t>_</w:t>
            </w:r>
            <w:r w:rsidRPr="00E37190">
              <w:rPr>
                <w:color w:val="000000"/>
                <w:sz w:val="24"/>
                <w:szCs w:val="24"/>
                <w:lang w:val="ru-RU"/>
              </w:rPr>
              <w:t>_</w:t>
            </w: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 w:rsidRPr="00E37190">
              <w:rPr>
                <w:color w:val="000000"/>
                <w:sz w:val="24"/>
                <w:szCs w:val="24"/>
                <w:lang w:val="ru-RU"/>
              </w:rPr>
              <w:t>_семестр</w:t>
            </w:r>
          </w:p>
        </w:tc>
        <w:tc>
          <w:tcPr>
            <w:tcW w:w="2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1D156B" w:rsidRDefault="00986252" w:rsidP="00E371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1D156B" w:rsidRDefault="00E37190" w:rsidP="00E371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E37190" w:rsidRDefault="00E37190" w:rsidP="00E3719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E37190" w:rsidRDefault="00986252" w:rsidP="00E371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6252" w:rsidRPr="00E37190" w:rsidTr="00830831">
        <w:trPr>
          <w:trHeight w:val="30"/>
        </w:trPr>
        <w:tc>
          <w:tcPr>
            <w:tcW w:w="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E37190" w:rsidRDefault="00986252" w:rsidP="00E3719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37190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E37190" w:rsidRDefault="00986252" w:rsidP="00E3719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37190">
              <w:rPr>
                <w:color w:val="000000"/>
                <w:sz w:val="24"/>
                <w:szCs w:val="24"/>
                <w:lang w:val="ru-RU"/>
              </w:rPr>
              <w:t>Проведено часов</w:t>
            </w:r>
          </w:p>
        </w:tc>
        <w:tc>
          <w:tcPr>
            <w:tcW w:w="21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6252" w:rsidRPr="001D156B" w:rsidRDefault="00986252" w:rsidP="00830831">
            <w:pPr>
              <w:spacing w:after="0"/>
              <w:rPr>
                <w:sz w:val="24"/>
                <w:szCs w:val="24"/>
                <w:lang w:val="ru-RU"/>
              </w:rPr>
            </w:pPr>
            <w:r w:rsidRPr="00E37190">
              <w:rPr>
                <w:sz w:val="24"/>
                <w:szCs w:val="24"/>
                <w:lang w:val="ru-RU"/>
              </w:rPr>
              <w:br/>
            </w:r>
            <w:r w:rsidR="00830831">
              <w:rPr>
                <w:sz w:val="24"/>
                <w:szCs w:val="24"/>
                <w:lang w:val="ru-RU"/>
              </w:rPr>
              <w:t xml:space="preserve">                 </w:t>
            </w: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1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831" w:rsidRDefault="00830831" w:rsidP="0083083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986252" w:rsidRPr="00E37190" w:rsidRDefault="00E37190" w:rsidP="0083083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  <w:r w:rsidR="00986252" w:rsidRPr="00E37190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831" w:rsidRDefault="00830831" w:rsidP="0083083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986252" w:rsidRPr="00E37190" w:rsidRDefault="00E37190" w:rsidP="0083083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986252" w:rsidRPr="00E37190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E37190" w:rsidRDefault="00986252" w:rsidP="00E371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37190">
              <w:rPr>
                <w:sz w:val="24"/>
                <w:szCs w:val="24"/>
                <w:lang w:val="ru-RU"/>
              </w:rPr>
              <w:br/>
            </w:r>
          </w:p>
        </w:tc>
      </w:tr>
      <w:tr w:rsidR="00986252" w:rsidRPr="00E37190" w:rsidTr="005014D2">
        <w:trPr>
          <w:trHeight w:val="30"/>
        </w:trPr>
        <w:tc>
          <w:tcPr>
            <w:tcW w:w="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B33103" w:rsidRDefault="00986252" w:rsidP="00E3719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B33103" w:rsidRDefault="00986252" w:rsidP="00E3719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color w:val="000000"/>
                <w:sz w:val="24"/>
                <w:szCs w:val="24"/>
                <w:lang w:val="ru-RU"/>
              </w:rPr>
              <w:t>Осталось на следующий учебный год</w:t>
            </w:r>
          </w:p>
        </w:tc>
        <w:tc>
          <w:tcPr>
            <w:tcW w:w="2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B33103" w:rsidRDefault="00986252" w:rsidP="005014D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831" w:rsidRDefault="00830831" w:rsidP="005014D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986252" w:rsidRPr="00B33103" w:rsidRDefault="00E37190" w:rsidP="005014D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986252"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0831" w:rsidRDefault="00830831" w:rsidP="005014D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986252" w:rsidRPr="00B33103" w:rsidRDefault="00E37190" w:rsidP="005014D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986252"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6252" w:rsidRPr="00B33103" w:rsidRDefault="00986252" w:rsidP="00E371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BD5432" w:rsidRDefault="00BD5432" w:rsidP="00E37190">
      <w:pPr>
        <w:spacing w:after="0"/>
        <w:jc w:val="both"/>
        <w:rPr>
          <w:color w:val="000000"/>
          <w:sz w:val="28"/>
          <w:lang w:val="ru-RU"/>
        </w:rPr>
      </w:pPr>
    </w:p>
    <w:p w:rsidR="00F87A49" w:rsidRDefault="00F87A49" w:rsidP="00E37190">
      <w:pPr>
        <w:spacing w:after="0"/>
        <w:jc w:val="both"/>
        <w:rPr>
          <w:color w:val="000000"/>
          <w:sz w:val="28"/>
          <w:lang w:val="ru-RU"/>
        </w:rPr>
      </w:pPr>
    </w:p>
    <w:p w:rsidR="00F87A49" w:rsidRDefault="00F87A49" w:rsidP="00E37190">
      <w:pPr>
        <w:spacing w:after="0"/>
        <w:jc w:val="both"/>
        <w:rPr>
          <w:color w:val="000000"/>
          <w:sz w:val="28"/>
          <w:lang w:val="ru-RU"/>
        </w:rPr>
      </w:pPr>
    </w:p>
    <w:p w:rsidR="00BD5432" w:rsidRDefault="00BD5432" w:rsidP="00E37190">
      <w:pPr>
        <w:spacing w:after="0"/>
        <w:jc w:val="both"/>
        <w:rPr>
          <w:color w:val="000000"/>
          <w:sz w:val="28"/>
          <w:lang w:val="ru-RU"/>
        </w:rPr>
      </w:pPr>
    </w:p>
    <w:p w:rsidR="00BD5432" w:rsidRDefault="00BD5432" w:rsidP="00E37190">
      <w:pPr>
        <w:spacing w:after="0"/>
        <w:jc w:val="both"/>
        <w:rPr>
          <w:color w:val="000000"/>
          <w:sz w:val="28"/>
          <w:lang w:val="ru-RU"/>
        </w:rPr>
      </w:pPr>
    </w:p>
    <w:p w:rsidR="00BD5432" w:rsidRDefault="00BD5432" w:rsidP="00E37190">
      <w:pPr>
        <w:spacing w:after="0"/>
        <w:jc w:val="both"/>
        <w:rPr>
          <w:color w:val="000000"/>
          <w:sz w:val="28"/>
          <w:lang w:val="ru-RU"/>
        </w:rPr>
      </w:pPr>
    </w:p>
    <w:p w:rsidR="00BD5432" w:rsidRDefault="00BD5432" w:rsidP="00E37190">
      <w:pPr>
        <w:spacing w:after="0"/>
        <w:jc w:val="both"/>
        <w:rPr>
          <w:color w:val="000000"/>
          <w:sz w:val="28"/>
          <w:lang w:val="ru-RU"/>
        </w:rPr>
      </w:pPr>
    </w:p>
    <w:p w:rsidR="00BD5432" w:rsidRDefault="00BD5432" w:rsidP="00E37190">
      <w:pPr>
        <w:spacing w:after="0"/>
        <w:jc w:val="both"/>
        <w:rPr>
          <w:color w:val="000000"/>
          <w:sz w:val="28"/>
          <w:lang w:val="ru-RU"/>
        </w:rPr>
      </w:pPr>
    </w:p>
    <w:p w:rsidR="00BD5432" w:rsidRDefault="00BD5432" w:rsidP="00E37190">
      <w:pPr>
        <w:spacing w:after="0"/>
        <w:jc w:val="both"/>
        <w:rPr>
          <w:color w:val="000000"/>
          <w:sz w:val="28"/>
          <w:lang w:val="ru-RU"/>
        </w:rPr>
      </w:pPr>
    </w:p>
    <w:p w:rsidR="00BD5432" w:rsidRDefault="00BD5432" w:rsidP="00E37190">
      <w:pPr>
        <w:spacing w:after="0"/>
        <w:jc w:val="both"/>
        <w:rPr>
          <w:color w:val="000000"/>
          <w:sz w:val="28"/>
          <w:lang w:val="ru-RU"/>
        </w:rPr>
      </w:pPr>
    </w:p>
    <w:p w:rsidR="00BD5432" w:rsidRDefault="00BD5432" w:rsidP="00E37190">
      <w:pPr>
        <w:spacing w:after="0"/>
        <w:jc w:val="both"/>
        <w:rPr>
          <w:color w:val="000000"/>
          <w:sz w:val="28"/>
          <w:lang w:val="ru-RU"/>
        </w:rPr>
      </w:pPr>
    </w:p>
    <w:p w:rsidR="00BD5432" w:rsidRDefault="00BD5432" w:rsidP="00E37190">
      <w:pPr>
        <w:spacing w:after="0"/>
        <w:jc w:val="both"/>
        <w:rPr>
          <w:color w:val="000000"/>
          <w:sz w:val="28"/>
          <w:lang w:val="ru-RU"/>
        </w:rPr>
      </w:pPr>
    </w:p>
    <w:p w:rsidR="00BD5432" w:rsidRDefault="00BD5432" w:rsidP="00E37190">
      <w:pPr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</w:rPr>
        <w:t>     </w:t>
      </w:r>
      <w:bookmarkEnd w:id="1"/>
    </w:p>
    <w:p w:rsidR="00BD5432" w:rsidRDefault="00BD5432" w:rsidP="00E37190">
      <w:pPr>
        <w:spacing w:after="0"/>
        <w:jc w:val="both"/>
        <w:rPr>
          <w:color w:val="000000"/>
          <w:sz w:val="28"/>
          <w:lang w:val="ru-RU"/>
        </w:rPr>
      </w:pPr>
    </w:p>
    <w:p w:rsidR="00BD5432" w:rsidRDefault="00BD5432" w:rsidP="00E37190">
      <w:pPr>
        <w:spacing w:after="0"/>
        <w:jc w:val="both"/>
        <w:rPr>
          <w:color w:val="000000"/>
          <w:sz w:val="28"/>
          <w:lang w:val="ru-RU"/>
        </w:rPr>
      </w:pPr>
    </w:p>
    <w:p w:rsidR="00BD5432" w:rsidRDefault="00BD5432" w:rsidP="00E37190">
      <w:pPr>
        <w:spacing w:after="0"/>
        <w:jc w:val="both"/>
        <w:rPr>
          <w:color w:val="000000"/>
          <w:sz w:val="28"/>
          <w:lang w:val="ru-RU"/>
        </w:rPr>
      </w:pPr>
    </w:p>
    <w:p w:rsidR="00C80EEA" w:rsidRPr="00BD5432" w:rsidRDefault="00C80EEA" w:rsidP="00E37190">
      <w:pPr>
        <w:rPr>
          <w:lang w:val="ru-RU"/>
        </w:rPr>
      </w:pPr>
    </w:p>
    <w:sectPr w:rsidR="00C80EEA" w:rsidRPr="00BD5432" w:rsidSect="009914C5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07C"/>
    <w:rsid w:val="000A3E6F"/>
    <w:rsid w:val="000A6B5B"/>
    <w:rsid w:val="001503B8"/>
    <w:rsid w:val="001D007C"/>
    <w:rsid w:val="001D156B"/>
    <w:rsid w:val="001E131C"/>
    <w:rsid w:val="002C4CBD"/>
    <w:rsid w:val="00302C5A"/>
    <w:rsid w:val="00415566"/>
    <w:rsid w:val="005014D2"/>
    <w:rsid w:val="005154EF"/>
    <w:rsid w:val="00542D0B"/>
    <w:rsid w:val="005A76B5"/>
    <w:rsid w:val="005B595A"/>
    <w:rsid w:val="006C150B"/>
    <w:rsid w:val="006E7C82"/>
    <w:rsid w:val="00703169"/>
    <w:rsid w:val="00764135"/>
    <w:rsid w:val="00830831"/>
    <w:rsid w:val="008E61D7"/>
    <w:rsid w:val="0096088F"/>
    <w:rsid w:val="009764C0"/>
    <w:rsid w:val="00986252"/>
    <w:rsid w:val="009914C5"/>
    <w:rsid w:val="009E6591"/>
    <w:rsid w:val="00AE7709"/>
    <w:rsid w:val="00B33103"/>
    <w:rsid w:val="00BC2499"/>
    <w:rsid w:val="00BD5432"/>
    <w:rsid w:val="00C177B6"/>
    <w:rsid w:val="00C75736"/>
    <w:rsid w:val="00C80EEA"/>
    <w:rsid w:val="00CD0A5A"/>
    <w:rsid w:val="00CE4133"/>
    <w:rsid w:val="00DD2D6A"/>
    <w:rsid w:val="00DE550C"/>
    <w:rsid w:val="00E35877"/>
    <w:rsid w:val="00E37190"/>
    <w:rsid w:val="00E85016"/>
    <w:rsid w:val="00F211A9"/>
    <w:rsid w:val="00F3514C"/>
    <w:rsid w:val="00F87A49"/>
    <w:rsid w:val="00F91C00"/>
    <w:rsid w:val="00FE3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D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D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5045-606D-43DE-ACD0-8C95C2DB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Tley</cp:lastModifiedBy>
  <cp:revision>24</cp:revision>
  <cp:lastPrinted>2020-09-07T11:04:00Z</cp:lastPrinted>
  <dcterms:created xsi:type="dcterms:W3CDTF">2020-09-01T02:55:00Z</dcterms:created>
  <dcterms:modified xsi:type="dcterms:W3CDTF">2020-10-29T14:04:00Z</dcterms:modified>
</cp:coreProperties>
</file>